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BCC95" w14:textId="3D620242" w:rsidR="00EB4FB5" w:rsidRDefault="0004794E" w:rsidP="00F1585D">
      <w:pPr>
        <w:spacing w:after="788" w:line="276" w:lineRule="auto"/>
        <w:ind w:left="0" w:right="92" w:firstLine="0"/>
        <w:rPr>
          <w:rFonts w:asciiTheme="minorHAnsi" w:eastAsia="Calibri" w:hAnsiTheme="minorHAnsi" w:cstheme="minorHAnsi"/>
          <w:b/>
          <w:bCs/>
          <w:sz w:val="56"/>
          <w:szCs w:val="56"/>
        </w:rPr>
      </w:pPr>
      <w:r w:rsidRPr="00EB4FB5">
        <w:rPr>
          <w:rFonts w:asciiTheme="minorHAnsi" w:hAnsiTheme="minorHAnsi" w:cstheme="minorHAnsi"/>
          <w:b/>
          <w:bCs/>
          <w:noProof/>
          <w:sz w:val="56"/>
          <w:szCs w:val="56"/>
        </w:rPr>
        <w:drawing>
          <wp:anchor distT="0" distB="0" distL="114300" distR="114300" simplePos="0" relativeHeight="251652608" behindDoc="0" locked="0" layoutInCell="1" allowOverlap="1" wp14:anchorId="504ED84E" wp14:editId="2CE12512">
            <wp:simplePos x="0" y="0"/>
            <wp:positionH relativeFrom="margin">
              <wp:align>right</wp:align>
            </wp:positionH>
            <wp:positionV relativeFrom="paragraph">
              <wp:posOffset>-552450</wp:posOffset>
            </wp:positionV>
            <wp:extent cx="1494790" cy="1417955"/>
            <wp:effectExtent l="0" t="0" r="0" b="0"/>
            <wp:wrapNone/>
            <wp:docPr id="976490320" name="Picture 1" descr="Purple logo with a lily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90320" name="Picture 1" descr="Purple logo with a lily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834">
        <w:rPr>
          <w:rFonts w:asciiTheme="minorHAnsi" w:eastAsia="Calibri" w:hAnsiTheme="minorHAnsi" w:cstheme="minorHAnsi"/>
          <w:b/>
          <w:bCs/>
          <w:sz w:val="56"/>
          <w:szCs w:val="56"/>
        </w:rPr>
        <w:t>Knife Policy</w:t>
      </w:r>
    </w:p>
    <w:p w14:paraId="23A8B214" w14:textId="765C3DD9" w:rsidR="00CA2741" w:rsidRPr="00EB4FB5" w:rsidRDefault="00F1585D" w:rsidP="00F1585D">
      <w:pPr>
        <w:spacing w:after="788" w:line="276" w:lineRule="auto"/>
        <w:ind w:left="14" w:right="92" w:firstLine="0"/>
        <w:jc w:val="center"/>
        <w:rPr>
          <w:rFonts w:asciiTheme="minorHAnsi" w:hAnsiTheme="minorHAnsi" w:cstheme="minorHAnsi"/>
          <w:b/>
          <w:sz w:val="56"/>
        </w:rPr>
      </w:pPr>
      <w:r w:rsidRPr="00EB4FB5">
        <w:rPr>
          <w:rFonts w:asciiTheme="minorHAnsi" w:eastAsia="Calibri" w:hAnsiTheme="minorHAnsi" w:cstheme="minorHAnsi"/>
          <w:b/>
          <w:color w:val="7030A0"/>
        </w:rPr>
        <w:t>________________________________________________________________________________</w:t>
      </w:r>
    </w:p>
    <w:p w14:paraId="19C46224" w14:textId="5B45522D" w:rsidR="00CA2741" w:rsidRPr="00EB4FB5" w:rsidRDefault="00F1585D" w:rsidP="00F1585D">
      <w:pPr>
        <w:spacing w:after="36" w:line="276" w:lineRule="auto"/>
        <w:ind w:left="0" w:firstLine="0"/>
        <w:jc w:val="both"/>
        <w:rPr>
          <w:rFonts w:asciiTheme="minorHAnsi" w:hAnsiTheme="minorHAnsi" w:cstheme="minorHAnsi"/>
        </w:rPr>
      </w:pPr>
      <w:r w:rsidRPr="00EB4FB5">
        <w:rPr>
          <w:rFonts w:asciiTheme="minorHAnsi" w:hAnsiTheme="minorHAnsi" w:cstheme="minorHAnsi"/>
          <w:b/>
        </w:rPr>
        <w:t>Policy Owner</w:t>
      </w:r>
      <w:r w:rsidRPr="00EB4FB5">
        <w:rPr>
          <w:rFonts w:asciiTheme="minorHAnsi" w:eastAsia="Calibri" w:hAnsiTheme="minorHAnsi" w:cstheme="minorHAnsi"/>
          <w:b/>
        </w:rPr>
        <w:t xml:space="preserve"> </w:t>
      </w:r>
      <w:r w:rsidR="0004794E" w:rsidRPr="00EB4FB5">
        <w:rPr>
          <w:rFonts w:asciiTheme="minorHAnsi" w:eastAsia="Calibri" w:hAnsiTheme="minorHAnsi" w:cstheme="minorHAnsi"/>
          <w:b/>
        </w:rPr>
        <w:t>–</w:t>
      </w:r>
      <w:r w:rsidRPr="00EB4FB5">
        <w:rPr>
          <w:rFonts w:asciiTheme="minorHAnsi" w:eastAsia="Calibri" w:hAnsiTheme="minorHAnsi" w:cstheme="minorHAnsi"/>
          <w:b/>
        </w:rPr>
        <w:t xml:space="preserve"> </w:t>
      </w:r>
      <w:r w:rsidR="0004794E" w:rsidRPr="00EB4FB5">
        <w:rPr>
          <w:rFonts w:asciiTheme="minorHAnsi" w:hAnsiTheme="minorHAnsi" w:cstheme="minorHAnsi"/>
        </w:rPr>
        <w:t>Sarah Rands</w:t>
      </w:r>
      <w:r w:rsidRPr="00EB4FB5">
        <w:rPr>
          <w:rFonts w:asciiTheme="minorHAnsi" w:hAnsiTheme="minorHAnsi" w:cstheme="minorHAnsi"/>
        </w:rPr>
        <w:t xml:space="preserve"> – Group </w:t>
      </w:r>
      <w:r w:rsidR="00DF0704" w:rsidRPr="00EB4FB5">
        <w:rPr>
          <w:rFonts w:asciiTheme="minorHAnsi" w:hAnsiTheme="minorHAnsi" w:cstheme="minorHAnsi"/>
        </w:rPr>
        <w:t>Lead Volunteer</w:t>
      </w:r>
      <w:r w:rsidRPr="00EB4FB5">
        <w:rPr>
          <w:rFonts w:asciiTheme="minorHAnsi" w:hAnsiTheme="minorHAnsi" w:cstheme="minorHAnsi"/>
        </w:rPr>
        <w:t xml:space="preserve"> </w:t>
      </w:r>
    </w:p>
    <w:p w14:paraId="1DF5AD63" w14:textId="34E7BA66" w:rsidR="00CA2741" w:rsidRPr="00EB4FB5" w:rsidRDefault="00F1585D" w:rsidP="00F1585D">
      <w:pPr>
        <w:spacing w:after="36" w:line="276" w:lineRule="auto"/>
        <w:ind w:left="9"/>
        <w:rPr>
          <w:rFonts w:asciiTheme="minorHAnsi" w:hAnsiTheme="minorHAnsi" w:cstheme="minorHAnsi"/>
        </w:rPr>
      </w:pPr>
      <w:r w:rsidRPr="00EB4FB5">
        <w:rPr>
          <w:rFonts w:asciiTheme="minorHAnsi" w:hAnsiTheme="minorHAnsi" w:cstheme="minorHAnsi"/>
          <w:b/>
        </w:rPr>
        <w:t>Date of Policy</w:t>
      </w:r>
      <w:r w:rsidRPr="00EB4FB5">
        <w:rPr>
          <w:rFonts w:asciiTheme="minorHAnsi" w:eastAsia="Calibri" w:hAnsiTheme="minorHAnsi" w:cstheme="minorHAnsi"/>
          <w:b/>
        </w:rPr>
        <w:t xml:space="preserve"> –</w:t>
      </w:r>
      <w:r w:rsidRPr="00EB4FB5">
        <w:rPr>
          <w:rFonts w:asciiTheme="minorHAnsi" w:hAnsiTheme="minorHAnsi" w:cstheme="minorHAnsi"/>
          <w:color w:val="00B0F0"/>
        </w:rPr>
        <w:t xml:space="preserve"> </w:t>
      </w:r>
      <w:r w:rsidR="00305196">
        <w:rPr>
          <w:rFonts w:asciiTheme="minorHAnsi" w:hAnsiTheme="minorHAnsi" w:cstheme="minorHAnsi"/>
        </w:rPr>
        <w:t>May</w:t>
      </w:r>
      <w:r w:rsidR="0004794E" w:rsidRPr="00EB4FB5">
        <w:rPr>
          <w:rFonts w:asciiTheme="minorHAnsi" w:hAnsiTheme="minorHAnsi" w:cstheme="minorHAnsi"/>
        </w:rPr>
        <w:t xml:space="preserve"> 2024</w:t>
      </w:r>
      <w:r w:rsidRPr="00EB4FB5">
        <w:rPr>
          <w:rFonts w:asciiTheme="minorHAnsi" w:hAnsiTheme="minorHAnsi" w:cstheme="minorHAnsi"/>
        </w:rPr>
        <w:t xml:space="preserve">  </w:t>
      </w:r>
    </w:p>
    <w:p w14:paraId="75096C2E" w14:textId="38606F91" w:rsidR="00CA2741" w:rsidRPr="00EB4FB5" w:rsidRDefault="00F1585D" w:rsidP="00F1585D">
      <w:pPr>
        <w:spacing w:after="36" w:line="276" w:lineRule="auto"/>
        <w:ind w:left="9"/>
        <w:rPr>
          <w:rFonts w:asciiTheme="minorHAnsi" w:hAnsiTheme="minorHAnsi" w:cstheme="minorHAnsi"/>
        </w:rPr>
      </w:pPr>
      <w:r w:rsidRPr="00EB4FB5">
        <w:rPr>
          <w:rFonts w:asciiTheme="minorHAnsi" w:hAnsiTheme="minorHAnsi" w:cstheme="minorHAnsi"/>
          <w:b/>
        </w:rPr>
        <w:t>To be Reviewed;</w:t>
      </w:r>
      <w:r w:rsidRPr="00EB4FB5">
        <w:rPr>
          <w:rFonts w:asciiTheme="minorHAnsi" w:eastAsia="Calibri" w:hAnsiTheme="minorHAnsi" w:cstheme="minorHAnsi"/>
          <w:b/>
        </w:rPr>
        <w:t xml:space="preserve"> </w:t>
      </w:r>
      <w:r w:rsidRPr="00EB4FB5">
        <w:rPr>
          <w:rFonts w:asciiTheme="minorHAnsi" w:hAnsiTheme="minorHAnsi" w:cstheme="minorHAnsi"/>
        </w:rPr>
        <w:t xml:space="preserve">Every 12 months </w:t>
      </w:r>
    </w:p>
    <w:p w14:paraId="058809EA" w14:textId="2DE798ED" w:rsidR="00CA2741" w:rsidRPr="00EB4FB5" w:rsidRDefault="00F1585D" w:rsidP="00F1585D">
      <w:pPr>
        <w:spacing w:after="36" w:line="276" w:lineRule="auto"/>
        <w:ind w:left="9"/>
        <w:rPr>
          <w:rFonts w:asciiTheme="minorHAnsi" w:hAnsiTheme="minorHAnsi" w:cstheme="minorHAnsi"/>
        </w:rPr>
      </w:pPr>
      <w:r w:rsidRPr="00EB4FB5">
        <w:rPr>
          <w:rFonts w:asciiTheme="minorHAnsi" w:hAnsiTheme="minorHAnsi" w:cstheme="minorHAnsi"/>
          <w:b/>
        </w:rPr>
        <w:t xml:space="preserve">Version - </w:t>
      </w:r>
      <w:r w:rsidR="0004794E" w:rsidRPr="00EB4FB5">
        <w:rPr>
          <w:rFonts w:asciiTheme="minorHAnsi" w:hAnsiTheme="minorHAnsi" w:cstheme="minorHAnsi"/>
          <w:b/>
        </w:rPr>
        <w:t>1</w:t>
      </w:r>
    </w:p>
    <w:p w14:paraId="4EF10A62" w14:textId="486CD16D" w:rsidR="00CA2741" w:rsidRPr="00EB4FB5" w:rsidRDefault="00F1585D" w:rsidP="00F1585D">
      <w:pPr>
        <w:pBdr>
          <w:bottom w:val="single" w:sz="12" w:space="1" w:color="auto"/>
        </w:pBdr>
        <w:spacing w:after="67" w:line="276" w:lineRule="auto"/>
        <w:ind w:left="9"/>
        <w:jc w:val="both"/>
        <w:rPr>
          <w:rFonts w:asciiTheme="minorHAnsi" w:hAnsiTheme="minorHAnsi" w:cstheme="minorHAnsi"/>
          <w:color w:val="FF0000"/>
        </w:rPr>
      </w:pPr>
      <w:r w:rsidRPr="00EB4FB5">
        <w:rPr>
          <w:rFonts w:asciiTheme="minorHAnsi" w:hAnsiTheme="minorHAnsi" w:cstheme="minorHAnsi"/>
          <w:b/>
        </w:rPr>
        <w:t>Policy Applicable to</w:t>
      </w:r>
      <w:r w:rsidR="00DF0704" w:rsidRPr="00EB4FB5">
        <w:rPr>
          <w:rFonts w:asciiTheme="minorHAnsi" w:eastAsia="Calibri" w:hAnsiTheme="minorHAnsi" w:cstheme="minorHAnsi"/>
          <w:b/>
        </w:rPr>
        <w:t>:</w:t>
      </w:r>
      <w:r w:rsidRPr="00EB4FB5">
        <w:rPr>
          <w:rFonts w:asciiTheme="minorHAnsi" w:eastAsia="Calibri" w:hAnsiTheme="minorHAnsi" w:cstheme="minorHAnsi"/>
          <w:b/>
        </w:rPr>
        <w:t xml:space="preserve"> </w:t>
      </w:r>
      <w:r w:rsidRPr="00EB4FB5">
        <w:rPr>
          <w:rFonts w:asciiTheme="minorHAnsi" w:hAnsiTheme="minorHAnsi" w:cstheme="minorHAnsi"/>
        </w:rPr>
        <w:t xml:space="preserve">All Leaders including Trustee Board Members, Young Leaders, Volunteers, Suppliers, Contractors and members of the Public who are involved with </w:t>
      </w:r>
      <w:r w:rsidR="0004794E" w:rsidRPr="00EB4FB5">
        <w:rPr>
          <w:rFonts w:asciiTheme="minorHAnsi" w:hAnsiTheme="minorHAnsi" w:cstheme="minorHAnsi"/>
        </w:rPr>
        <w:t>1</w:t>
      </w:r>
      <w:r w:rsidR="0004794E" w:rsidRPr="00EB4FB5">
        <w:rPr>
          <w:rFonts w:asciiTheme="minorHAnsi" w:hAnsiTheme="minorHAnsi" w:cstheme="minorHAnsi"/>
          <w:vertAlign w:val="superscript"/>
        </w:rPr>
        <w:t>st</w:t>
      </w:r>
      <w:r w:rsidR="0004794E" w:rsidRPr="00EB4FB5">
        <w:rPr>
          <w:rFonts w:asciiTheme="minorHAnsi" w:hAnsiTheme="minorHAnsi" w:cstheme="minorHAnsi"/>
        </w:rPr>
        <w:t xml:space="preserve"> Topcliffe</w:t>
      </w:r>
      <w:r w:rsidRPr="00EB4FB5">
        <w:rPr>
          <w:rFonts w:asciiTheme="minorHAnsi" w:hAnsiTheme="minorHAnsi" w:cstheme="minorHAnsi"/>
        </w:rPr>
        <w:t xml:space="preserve"> Scout Group.</w:t>
      </w:r>
      <w:r w:rsidRPr="00EB4FB5">
        <w:rPr>
          <w:rFonts w:asciiTheme="minorHAnsi" w:hAnsiTheme="minorHAnsi" w:cstheme="minorHAnsi"/>
          <w:color w:val="FF0000"/>
        </w:rPr>
        <w:t xml:space="preserve"> </w:t>
      </w:r>
    </w:p>
    <w:p w14:paraId="0D9D4206" w14:textId="369D4944" w:rsidR="00DF0704" w:rsidRPr="00EB4FB5" w:rsidRDefault="00DF0704" w:rsidP="00F1585D">
      <w:pPr>
        <w:pBdr>
          <w:bottom w:val="single" w:sz="12" w:space="1" w:color="auto"/>
        </w:pBdr>
        <w:spacing w:after="67" w:line="276" w:lineRule="auto"/>
        <w:ind w:left="9"/>
        <w:jc w:val="center"/>
        <w:rPr>
          <w:rFonts w:asciiTheme="minorHAnsi" w:hAnsiTheme="minorHAnsi" w:cstheme="minorHAnsi"/>
        </w:rPr>
      </w:pPr>
    </w:p>
    <w:p w14:paraId="6AB17E31" w14:textId="6C74EC35" w:rsidR="00152C99" w:rsidRPr="00EB4FB5" w:rsidRDefault="00F1585D" w:rsidP="00F1585D">
      <w:pPr>
        <w:spacing w:after="5" w:line="276" w:lineRule="auto"/>
        <w:ind w:left="14" w:right="857" w:firstLine="0"/>
        <w:rPr>
          <w:rFonts w:asciiTheme="minorHAnsi" w:hAnsiTheme="minorHAnsi" w:cstheme="minorHAnsi"/>
          <w:sz w:val="24"/>
        </w:rPr>
      </w:pPr>
      <w:r w:rsidRPr="00EB4FB5">
        <w:rPr>
          <w:rFonts w:asciiTheme="minorHAnsi" w:eastAsia="Calibri" w:hAnsiTheme="minorHAnsi" w:cstheme="minorHAnsi"/>
        </w:rPr>
        <w:t xml:space="preserve"> </w:t>
      </w:r>
      <w:r w:rsidRPr="00EB4FB5">
        <w:rPr>
          <w:rFonts w:asciiTheme="minorHAnsi" w:hAnsiTheme="minorHAnsi" w:cstheme="minorHAnsi"/>
          <w:b/>
          <w:sz w:val="24"/>
          <w:u w:val="single" w:color="000000"/>
        </w:rPr>
        <w:t>In Brief</w:t>
      </w:r>
      <w:r w:rsidRPr="00EB4FB5">
        <w:rPr>
          <w:rFonts w:asciiTheme="minorHAnsi" w:eastAsia="Times New Roman" w:hAnsiTheme="minorHAnsi" w:cstheme="minorHAnsi"/>
          <w:sz w:val="24"/>
        </w:rPr>
        <w:t xml:space="preserve"> </w:t>
      </w:r>
      <w:r w:rsidRPr="00EB4FB5">
        <w:rPr>
          <w:rFonts w:asciiTheme="minorHAnsi" w:hAnsiTheme="minorHAnsi" w:cstheme="minorHAnsi"/>
          <w:sz w:val="24"/>
        </w:rPr>
        <w:t xml:space="preserve">  </w:t>
      </w:r>
    </w:p>
    <w:p w14:paraId="13ADB940" w14:textId="4FF4A41A" w:rsidR="00F6535F" w:rsidRDefault="00915158" w:rsidP="00F1585D">
      <w:pPr>
        <w:spacing w:after="5" w:line="276" w:lineRule="auto"/>
        <w:ind w:left="14" w:right="857" w:firstLine="0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91515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Knives are a key tool in bush craft and survival skills which is an important part of Scouting. 1st Topcliffe Scout Group is committed to the responsible use of knives within the programme. </w:t>
      </w:r>
    </w:p>
    <w:p w14:paraId="3B440FCB" w14:textId="77777777" w:rsidR="00915158" w:rsidRPr="00915158" w:rsidRDefault="00915158" w:rsidP="00F1585D">
      <w:pPr>
        <w:spacing w:after="5" w:line="276" w:lineRule="auto"/>
        <w:ind w:left="14" w:right="857" w:firstLine="0"/>
        <w:rPr>
          <w:rFonts w:asciiTheme="minorHAnsi" w:hAnsiTheme="minorHAnsi" w:cstheme="minorHAnsi"/>
          <w:sz w:val="24"/>
          <w:szCs w:val="24"/>
        </w:rPr>
      </w:pPr>
    </w:p>
    <w:p w14:paraId="79130D74" w14:textId="6D738E3D" w:rsidR="00CA2741" w:rsidRPr="00EB4FB5" w:rsidRDefault="00F1585D" w:rsidP="00F1585D">
      <w:pPr>
        <w:pStyle w:val="Heading1"/>
        <w:spacing w:after="0" w:line="276" w:lineRule="auto"/>
        <w:ind w:left="9"/>
        <w:rPr>
          <w:rFonts w:asciiTheme="minorHAnsi" w:hAnsiTheme="minorHAnsi" w:cstheme="minorHAnsi"/>
        </w:rPr>
      </w:pPr>
      <w:r w:rsidRPr="00EB4FB5">
        <w:rPr>
          <w:rFonts w:asciiTheme="minorHAnsi" w:hAnsiTheme="minorHAnsi" w:cstheme="minorHAnsi"/>
        </w:rPr>
        <w:t>Contents</w:t>
      </w:r>
      <w:r w:rsidRPr="00EB4FB5">
        <w:rPr>
          <w:rFonts w:asciiTheme="minorHAnsi" w:hAnsiTheme="minorHAnsi" w:cstheme="minorHAnsi"/>
          <w:u w:val="none"/>
        </w:rPr>
        <w:t xml:space="preserve"> </w:t>
      </w:r>
    </w:p>
    <w:tbl>
      <w:tblPr>
        <w:tblStyle w:val="TableGrid"/>
        <w:tblW w:w="10079" w:type="dxa"/>
        <w:tblInd w:w="1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6511"/>
        <w:gridCol w:w="1839"/>
        <w:gridCol w:w="1729"/>
      </w:tblGrid>
      <w:tr w:rsidR="00915158" w:rsidRPr="00EB4FB5" w14:paraId="42A89D6B" w14:textId="143909CC" w:rsidTr="00915158">
        <w:trPr>
          <w:trHeight w:val="552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7413DC"/>
          </w:tcPr>
          <w:p w14:paraId="488BEFC1" w14:textId="16CA91E1" w:rsidR="00915158" w:rsidRPr="00EB4FB5" w:rsidRDefault="00915158" w:rsidP="00F1585D">
            <w:pPr>
              <w:spacing w:after="0" w:line="276" w:lineRule="auto"/>
              <w:ind w:left="-2" w:firstLine="0"/>
              <w:rPr>
                <w:rFonts w:asciiTheme="minorHAnsi" w:hAnsiTheme="minorHAnsi" w:cstheme="minorHAnsi"/>
              </w:rPr>
            </w:pPr>
            <w:r w:rsidRPr="00EB4FB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B4FB5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Contents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7413DC"/>
          </w:tcPr>
          <w:p w14:paraId="3B799728" w14:textId="77777777" w:rsidR="00915158" w:rsidRPr="00EB4FB5" w:rsidRDefault="00915158" w:rsidP="00F1585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EB4FB5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Page Number 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7413DC"/>
          </w:tcPr>
          <w:p w14:paraId="6B398ABC" w14:textId="77777777" w:rsidR="00915158" w:rsidRPr="00EB4FB5" w:rsidRDefault="00915158" w:rsidP="00F1585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</w:p>
        </w:tc>
      </w:tr>
      <w:tr w:rsidR="00915158" w:rsidRPr="00EB4FB5" w14:paraId="7490290B" w14:textId="2ACCC0F0" w:rsidTr="00915158">
        <w:trPr>
          <w:trHeight w:val="305"/>
        </w:trPr>
        <w:tc>
          <w:tcPr>
            <w:tcW w:w="6511" w:type="dxa"/>
            <w:tcBorders>
              <w:top w:val="nil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59ABDB13" w14:textId="67CF740F" w:rsidR="00915158" w:rsidRPr="00EB4FB5" w:rsidRDefault="00915158" w:rsidP="00F1585D">
            <w:pPr>
              <w:spacing w:after="0" w:line="276" w:lineRule="auto"/>
              <w:ind w:left="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are we</w:t>
            </w:r>
          </w:p>
        </w:tc>
        <w:tc>
          <w:tcPr>
            <w:tcW w:w="1839" w:type="dxa"/>
            <w:tcBorders>
              <w:top w:val="nil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31005380" w14:textId="77777777" w:rsidR="00915158" w:rsidRPr="00EB4FB5" w:rsidRDefault="00915158" w:rsidP="00F1585D">
            <w:pPr>
              <w:spacing w:after="0" w:line="276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  <w:r w:rsidRPr="00EB4FB5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729" w:type="dxa"/>
            <w:tcBorders>
              <w:top w:val="nil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0C127BE6" w14:textId="77777777" w:rsidR="00915158" w:rsidRPr="00EB4FB5" w:rsidRDefault="00915158" w:rsidP="00F1585D">
            <w:pPr>
              <w:spacing w:after="0" w:line="276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5158" w:rsidRPr="00EB4FB5" w14:paraId="45AA8F02" w14:textId="4E8C2F8E" w:rsidTr="00915158">
        <w:trPr>
          <w:trHeight w:val="326"/>
        </w:trPr>
        <w:tc>
          <w:tcPr>
            <w:tcW w:w="6511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</w:tcPr>
          <w:p w14:paraId="59837924" w14:textId="3B28939B" w:rsidR="00915158" w:rsidRPr="00EB4FB5" w:rsidRDefault="00915158" w:rsidP="00F1585D">
            <w:pPr>
              <w:spacing w:after="0" w:line="276" w:lineRule="auto"/>
              <w:ind w:left="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aw</w:t>
            </w:r>
          </w:p>
        </w:tc>
        <w:tc>
          <w:tcPr>
            <w:tcW w:w="1839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</w:tcPr>
          <w:p w14:paraId="23CB3485" w14:textId="4C5EA15D" w:rsidR="00915158" w:rsidRPr="00EB4FB5" w:rsidRDefault="007C3407" w:rsidP="00F1585D">
            <w:pPr>
              <w:spacing w:after="0" w:line="276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29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</w:tcPr>
          <w:p w14:paraId="7309485A" w14:textId="77777777" w:rsidR="00915158" w:rsidRPr="00EB4FB5" w:rsidRDefault="00915158" w:rsidP="00F1585D">
            <w:pPr>
              <w:spacing w:after="0" w:line="276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5158" w:rsidRPr="00EB4FB5" w14:paraId="4B03F981" w14:textId="0572BFAB" w:rsidTr="00915158">
        <w:trPr>
          <w:trHeight w:val="312"/>
        </w:trPr>
        <w:tc>
          <w:tcPr>
            <w:tcW w:w="6511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3B3D1E83" w14:textId="5A2F51DB" w:rsidR="00915158" w:rsidRPr="00EB4FB5" w:rsidRDefault="007C3407" w:rsidP="00F1585D">
            <w:pPr>
              <w:tabs>
                <w:tab w:val="left" w:pos="4140"/>
              </w:tabs>
              <w:spacing w:after="0" w:line="276" w:lineRule="auto"/>
              <w:ind w:left="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Knife, Axe and Saw Licence</w:t>
            </w:r>
          </w:p>
        </w:tc>
        <w:tc>
          <w:tcPr>
            <w:tcW w:w="1839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32C858D0" w14:textId="1868B7ED" w:rsidR="00915158" w:rsidRPr="00EB4FB5" w:rsidRDefault="00E8123E" w:rsidP="00F1585D">
            <w:pPr>
              <w:spacing w:after="0" w:line="276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29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1E2FBED7" w14:textId="77777777" w:rsidR="00915158" w:rsidRPr="00EB4FB5" w:rsidRDefault="00915158" w:rsidP="00F1585D">
            <w:pPr>
              <w:spacing w:after="0" w:line="276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5158" w:rsidRPr="00EB4FB5" w14:paraId="6F9E5C24" w14:textId="4AA8CAE4" w:rsidTr="00915158">
        <w:trPr>
          <w:trHeight w:val="326"/>
        </w:trPr>
        <w:tc>
          <w:tcPr>
            <w:tcW w:w="6511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</w:tcPr>
          <w:p w14:paraId="7287B0D0" w14:textId="0A1CC37D" w:rsidR="00915158" w:rsidRPr="00EB4FB5" w:rsidRDefault="007C3407" w:rsidP="00F1585D">
            <w:pPr>
              <w:spacing w:after="0" w:line="276" w:lineRule="auto"/>
              <w:ind w:left="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 Rules</w:t>
            </w:r>
          </w:p>
        </w:tc>
        <w:tc>
          <w:tcPr>
            <w:tcW w:w="1839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</w:tcPr>
          <w:p w14:paraId="5A970B6E" w14:textId="0C844909" w:rsidR="00915158" w:rsidRPr="00EB4FB5" w:rsidRDefault="007C3407" w:rsidP="00F1585D">
            <w:pPr>
              <w:spacing w:after="0" w:line="276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29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</w:tcPr>
          <w:p w14:paraId="487C7B33" w14:textId="77777777" w:rsidR="00915158" w:rsidRPr="00EB4FB5" w:rsidRDefault="00915158" w:rsidP="00F1585D">
            <w:pPr>
              <w:spacing w:after="0" w:line="276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5158" w:rsidRPr="00EB4FB5" w14:paraId="7AB2BF79" w14:textId="1B6FAC80" w:rsidTr="00915158">
        <w:trPr>
          <w:trHeight w:val="317"/>
        </w:trPr>
        <w:tc>
          <w:tcPr>
            <w:tcW w:w="6511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2941C179" w14:textId="7DE6B770" w:rsidR="00915158" w:rsidRPr="00EB4FB5" w:rsidRDefault="00915158" w:rsidP="00F1585D">
            <w:pPr>
              <w:spacing w:after="0" w:line="276" w:lineRule="auto"/>
              <w:ind w:left="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5AA8041D" w14:textId="49347E86" w:rsidR="00915158" w:rsidRPr="00EB4FB5" w:rsidRDefault="00915158" w:rsidP="00F1585D">
            <w:pPr>
              <w:spacing w:after="0" w:line="276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26397069" w14:textId="77777777" w:rsidR="00915158" w:rsidRPr="00EB4FB5" w:rsidRDefault="00915158" w:rsidP="00F1585D">
            <w:pPr>
              <w:spacing w:after="0" w:line="276" w:lineRule="auto"/>
              <w:ind w:left="12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DF0194" w14:textId="5C156C8E" w:rsidR="00CA2741" w:rsidRPr="00EB4FB5" w:rsidRDefault="00F1585D" w:rsidP="00F1585D">
      <w:pPr>
        <w:spacing w:after="136" w:line="276" w:lineRule="auto"/>
        <w:ind w:left="14" w:firstLine="0"/>
        <w:rPr>
          <w:rFonts w:asciiTheme="minorHAnsi" w:hAnsiTheme="minorHAnsi" w:cstheme="minorHAnsi"/>
        </w:rPr>
      </w:pPr>
      <w:r w:rsidRPr="00EB4FB5">
        <w:rPr>
          <w:rFonts w:asciiTheme="minorHAnsi" w:eastAsia="Calibri" w:hAnsiTheme="minorHAnsi" w:cstheme="minorHAnsi"/>
          <w:color w:val="0463C1"/>
        </w:rPr>
        <w:t xml:space="preserve"> </w:t>
      </w:r>
    </w:p>
    <w:p w14:paraId="5D4C59BD" w14:textId="33EFB146" w:rsidR="00CA2741" w:rsidRPr="00EB4FB5" w:rsidRDefault="00F1585D" w:rsidP="00F1585D">
      <w:pPr>
        <w:pStyle w:val="Heading1"/>
        <w:spacing w:after="0" w:line="276" w:lineRule="auto"/>
        <w:ind w:left="9"/>
        <w:rPr>
          <w:rFonts w:asciiTheme="minorHAnsi" w:hAnsiTheme="minorHAnsi" w:cstheme="minorHAnsi"/>
        </w:rPr>
      </w:pPr>
      <w:r w:rsidRPr="00EB4FB5">
        <w:rPr>
          <w:rFonts w:asciiTheme="minorHAnsi" w:hAnsiTheme="minorHAnsi" w:cstheme="minorHAnsi"/>
        </w:rPr>
        <w:t>Version Control</w:t>
      </w:r>
      <w:r w:rsidRPr="00EB4FB5">
        <w:rPr>
          <w:rFonts w:asciiTheme="minorHAnsi" w:hAnsiTheme="minorHAnsi" w:cstheme="minorHAnsi"/>
          <w:u w:val="none"/>
        </w:rPr>
        <w:t xml:space="preserve">  </w:t>
      </w:r>
    </w:p>
    <w:tbl>
      <w:tblPr>
        <w:tblStyle w:val="TableGrid"/>
        <w:tblW w:w="9355" w:type="dxa"/>
        <w:tblInd w:w="1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CA2741" w:rsidRPr="00EB4FB5" w14:paraId="2FF2D1BD" w14:textId="77777777">
        <w:trPr>
          <w:trHeight w:val="28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7413DC"/>
          </w:tcPr>
          <w:p w14:paraId="551B92BB" w14:textId="77777777" w:rsidR="00CA2741" w:rsidRPr="00EB4FB5" w:rsidRDefault="00F1585D" w:rsidP="00F1585D">
            <w:pPr>
              <w:spacing w:after="0" w:line="276" w:lineRule="auto"/>
              <w:ind w:left="-2" w:firstLine="0"/>
              <w:rPr>
                <w:rFonts w:asciiTheme="minorHAnsi" w:hAnsiTheme="minorHAnsi" w:cstheme="minorHAnsi"/>
              </w:rPr>
            </w:pPr>
            <w:r w:rsidRPr="00EB4FB5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Version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7413DC"/>
          </w:tcPr>
          <w:p w14:paraId="1DD8FF6E" w14:textId="77777777" w:rsidR="00CA2741" w:rsidRPr="00EB4FB5" w:rsidRDefault="00F1585D" w:rsidP="00F1585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EB4FB5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Author/ Editor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7413DC"/>
          </w:tcPr>
          <w:p w14:paraId="28CBDD3A" w14:textId="77777777" w:rsidR="00CA2741" w:rsidRPr="00EB4FB5" w:rsidRDefault="00F1585D" w:rsidP="00F1585D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EB4FB5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Release Date  </w:t>
            </w:r>
          </w:p>
        </w:tc>
      </w:tr>
      <w:tr w:rsidR="00CA2741" w:rsidRPr="00EB4FB5" w14:paraId="023DA94C" w14:textId="77777777">
        <w:trPr>
          <w:trHeight w:val="305"/>
        </w:trPr>
        <w:tc>
          <w:tcPr>
            <w:tcW w:w="3118" w:type="dxa"/>
            <w:tcBorders>
              <w:top w:val="nil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11650712" w14:textId="77777777" w:rsidR="00CA2741" w:rsidRPr="00EB4FB5" w:rsidRDefault="00F1585D" w:rsidP="00F1585D">
            <w:pPr>
              <w:spacing w:after="0" w:line="276" w:lineRule="auto"/>
              <w:ind w:left="7" w:firstLine="0"/>
              <w:rPr>
                <w:rFonts w:asciiTheme="minorHAnsi" w:hAnsiTheme="minorHAnsi" w:cstheme="minorHAnsi"/>
              </w:rPr>
            </w:pPr>
            <w:r w:rsidRPr="00EB4FB5">
              <w:rPr>
                <w:rFonts w:asciiTheme="minorHAnsi" w:hAnsiTheme="minorHAnsi" w:cstheme="minorHAnsi"/>
                <w:b/>
                <w:sz w:val="20"/>
              </w:rPr>
              <w:t xml:space="preserve">1.0 </w:t>
            </w:r>
          </w:p>
        </w:tc>
        <w:tc>
          <w:tcPr>
            <w:tcW w:w="3120" w:type="dxa"/>
            <w:tcBorders>
              <w:top w:val="nil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6BCCF4FC" w14:textId="770F30CE" w:rsidR="00CA2741" w:rsidRPr="00EB4FB5" w:rsidRDefault="0004794E" w:rsidP="00F1585D">
            <w:pPr>
              <w:spacing w:after="0" w:line="276" w:lineRule="auto"/>
              <w:ind w:firstLine="0"/>
              <w:rPr>
                <w:rFonts w:asciiTheme="minorHAnsi" w:hAnsiTheme="minorHAnsi" w:cstheme="minorHAnsi"/>
              </w:rPr>
            </w:pPr>
            <w:r w:rsidRPr="00EB4FB5">
              <w:rPr>
                <w:rFonts w:asciiTheme="minorHAnsi" w:hAnsiTheme="minorHAnsi" w:cstheme="minorHAnsi"/>
                <w:sz w:val="20"/>
              </w:rPr>
              <w:t xml:space="preserve">Sarah Rands </w:t>
            </w:r>
          </w:p>
        </w:tc>
        <w:tc>
          <w:tcPr>
            <w:tcW w:w="3118" w:type="dxa"/>
            <w:tcBorders>
              <w:top w:val="nil"/>
              <w:left w:val="single" w:sz="8" w:space="0" w:color="8EAADA"/>
              <w:bottom w:val="single" w:sz="8" w:space="0" w:color="8EAADA"/>
              <w:right w:val="single" w:sz="8" w:space="0" w:color="8EAADA"/>
            </w:tcBorders>
            <w:shd w:val="clear" w:color="auto" w:fill="E7D7F2"/>
          </w:tcPr>
          <w:p w14:paraId="30DF5146" w14:textId="2E5C9AA3" w:rsidR="00CA2741" w:rsidRPr="00EB4FB5" w:rsidRDefault="00F1585D" w:rsidP="00F1585D">
            <w:pPr>
              <w:spacing w:after="0" w:line="276" w:lineRule="auto"/>
              <w:ind w:firstLine="0"/>
              <w:rPr>
                <w:rFonts w:asciiTheme="minorHAnsi" w:hAnsiTheme="minorHAnsi" w:cstheme="minorHAnsi"/>
              </w:rPr>
            </w:pPr>
            <w:r w:rsidRPr="00EB4FB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973E5">
              <w:rPr>
                <w:rFonts w:asciiTheme="minorHAnsi" w:hAnsiTheme="minorHAnsi" w:cstheme="minorHAnsi"/>
                <w:sz w:val="20"/>
              </w:rPr>
              <w:t>May</w:t>
            </w:r>
            <w:r w:rsidR="0004794E" w:rsidRPr="00EB4FB5">
              <w:rPr>
                <w:rFonts w:asciiTheme="minorHAnsi" w:hAnsiTheme="minorHAnsi" w:cstheme="minorHAnsi"/>
                <w:sz w:val="20"/>
              </w:rPr>
              <w:t xml:space="preserve"> 2024</w:t>
            </w:r>
          </w:p>
        </w:tc>
      </w:tr>
      <w:tr w:rsidR="00CA2741" w:rsidRPr="00EB4FB5" w14:paraId="231CE97E" w14:textId="77777777">
        <w:trPr>
          <w:trHeight w:val="310"/>
        </w:trPr>
        <w:tc>
          <w:tcPr>
            <w:tcW w:w="3118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</w:tcPr>
          <w:p w14:paraId="12948B4C" w14:textId="25EBB712" w:rsidR="00CA2741" w:rsidRPr="00EB4FB5" w:rsidRDefault="00CA2741" w:rsidP="00F1585D">
            <w:pPr>
              <w:spacing w:after="0" w:line="276" w:lineRule="auto"/>
              <w:ind w:left="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</w:tcPr>
          <w:p w14:paraId="67B0AF69" w14:textId="7EC35047" w:rsidR="00CA2741" w:rsidRPr="00EB4FB5" w:rsidRDefault="00CA2741" w:rsidP="00F1585D">
            <w:pPr>
              <w:spacing w:after="0"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8" w:space="0" w:color="8EAADA"/>
              <w:left w:val="single" w:sz="8" w:space="0" w:color="8EAADA"/>
              <w:bottom w:val="single" w:sz="8" w:space="0" w:color="8EAADA"/>
              <w:right w:val="single" w:sz="8" w:space="0" w:color="8EAADA"/>
            </w:tcBorders>
          </w:tcPr>
          <w:p w14:paraId="004646F6" w14:textId="48C3132C" w:rsidR="00CA2741" w:rsidRPr="00EB4FB5" w:rsidRDefault="00CA2741" w:rsidP="00F1585D">
            <w:pPr>
              <w:spacing w:after="0"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27363B00" w14:textId="7AECDA18" w:rsidR="00CA2741" w:rsidRPr="00EB4FB5" w:rsidRDefault="00F1585D" w:rsidP="00F1585D">
      <w:pPr>
        <w:tabs>
          <w:tab w:val="right" w:pos="10095"/>
        </w:tabs>
        <w:spacing w:after="150" w:line="276" w:lineRule="auto"/>
        <w:ind w:left="-1" w:right="-13" w:firstLine="0"/>
        <w:rPr>
          <w:rFonts w:asciiTheme="minorHAnsi" w:hAnsiTheme="minorHAnsi" w:cstheme="minorHAnsi"/>
        </w:rPr>
      </w:pPr>
      <w:r w:rsidRPr="00EB4FB5">
        <w:rPr>
          <w:rFonts w:asciiTheme="minorHAnsi" w:eastAsia="Calibri" w:hAnsiTheme="minorHAnsi" w:cstheme="minorHAnsi"/>
        </w:rPr>
        <w:t xml:space="preserve"> </w:t>
      </w:r>
      <w:r w:rsidRPr="00EB4FB5">
        <w:rPr>
          <w:rFonts w:asciiTheme="minorHAnsi" w:eastAsia="Calibri" w:hAnsiTheme="minorHAnsi" w:cstheme="minorHAnsi"/>
        </w:rPr>
        <w:tab/>
      </w:r>
    </w:p>
    <w:p w14:paraId="551B99D7" w14:textId="77777777" w:rsidR="00841A99" w:rsidRDefault="00841A99" w:rsidP="00F1585D">
      <w:pPr>
        <w:pStyle w:val="Heading1"/>
        <w:spacing w:line="276" w:lineRule="auto"/>
        <w:ind w:left="9"/>
        <w:rPr>
          <w:rFonts w:asciiTheme="minorHAnsi" w:hAnsiTheme="minorHAnsi" w:cstheme="minorHAnsi"/>
        </w:rPr>
      </w:pPr>
      <w:r w:rsidRPr="00841A99">
        <w:rPr>
          <w:rFonts w:asciiTheme="minorHAnsi" w:hAnsiTheme="minorHAnsi" w:cstheme="minorHAnsi"/>
        </w:rPr>
        <w:lastRenderedPageBreak/>
        <w:t xml:space="preserve">Who are we?     </w:t>
      </w:r>
    </w:p>
    <w:p w14:paraId="39992F68" w14:textId="77777777" w:rsidR="00841A99" w:rsidRDefault="00841A99" w:rsidP="00F1585D">
      <w:pPr>
        <w:pStyle w:val="Heading1"/>
        <w:spacing w:line="276" w:lineRule="auto"/>
        <w:ind w:left="9"/>
        <w:rPr>
          <w:rFonts w:asciiTheme="minorHAnsi" w:hAnsiTheme="minorHAnsi" w:cstheme="minorHAnsi"/>
          <w:b w:val="0"/>
          <w:bCs/>
          <w:u w:val="none"/>
        </w:rPr>
      </w:pPr>
      <w:r w:rsidRPr="00841A99">
        <w:rPr>
          <w:rFonts w:asciiTheme="minorHAnsi" w:hAnsiTheme="minorHAnsi" w:cstheme="minorHAnsi"/>
          <w:b w:val="0"/>
          <w:bCs/>
          <w:u w:val="none"/>
        </w:rPr>
        <w:t xml:space="preserve">Our Scout Group, </w:t>
      </w:r>
      <w:r>
        <w:rPr>
          <w:rFonts w:asciiTheme="minorHAnsi" w:hAnsiTheme="minorHAnsi" w:cstheme="minorHAnsi"/>
          <w:b w:val="0"/>
          <w:bCs/>
          <w:u w:val="none"/>
        </w:rPr>
        <w:t>1</w:t>
      </w:r>
      <w:r w:rsidRPr="00841A99">
        <w:rPr>
          <w:rFonts w:asciiTheme="minorHAnsi" w:hAnsiTheme="minorHAnsi" w:cstheme="minorHAnsi"/>
          <w:b w:val="0"/>
          <w:bCs/>
          <w:u w:val="none"/>
          <w:vertAlign w:val="superscript"/>
        </w:rPr>
        <w:t>st</w:t>
      </w:r>
      <w:r>
        <w:rPr>
          <w:rFonts w:asciiTheme="minorHAnsi" w:hAnsiTheme="minorHAnsi" w:cstheme="minorHAnsi"/>
          <w:b w:val="0"/>
          <w:bCs/>
          <w:u w:val="none"/>
        </w:rPr>
        <w:t xml:space="preserve"> Topcliffe</w:t>
      </w:r>
      <w:r w:rsidRPr="00841A99">
        <w:rPr>
          <w:rFonts w:asciiTheme="minorHAnsi" w:hAnsiTheme="minorHAnsi" w:cstheme="minorHAnsi"/>
          <w:b w:val="0"/>
          <w:bCs/>
          <w:u w:val="none"/>
        </w:rPr>
        <w:t xml:space="preserve"> Scout Group, is a youth charity.  Our mission is to actively engage and support young people in their personal development, empowering them to make a positive contribution to society.  From this point on </w:t>
      </w:r>
      <w:r>
        <w:rPr>
          <w:rFonts w:asciiTheme="minorHAnsi" w:hAnsiTheme="minorHAnsi" w:cstheme="minorHAnsi"/>
          <w:b w:val="0"/>
          <w:bCs/>
          <w:u w:val="none"/>
        </w:rPr>
        <w:t>1</w:t>
      </w:r>
      <w:r w:rsidRPr="00841A99">
        <w:rPr>
          <w:rFonts w:asciiTheme="minorHAnsi" w:hAnsiTheme="minorHAnsi" w:cstheme="minorHAnsi"/>
          <w:b w:val="0"/>
          <w:bCs/>
          <w:u w:val="none"/>
          <w:vertAlign w:val="superscript"/>
        </w:rPr>
        <w:t>st</w:t>
      </w:r>
      <w:r>
        <w:rPr>
          <w:rFonts w:asciiTheme="minorHAnsi" w:hAnsiTheme="minorHAnsi" w:cstheme="minorHAnsi"/>
          <w:b w:val="0"/>
          <w:bCs/>
          <w:u w:val="none"/>
        </w:rPr>
        <w:t xml:space="preserve"> Topcliffe </w:t>
      </w:r>
      <w:r w:rsidRPr="00841A99">
        <w:rPr>
          <w:rFonts w:asciiTheme="minorHAnsi" w:hAnsiTheme="minorHAnsi" w:cstheme="minorHAnsi"/>
          <w:b w:val="0"/>
          <w:bCs/>
          <w:u w:val="none"/>
        </w:rPr>
        <w:t>Scout Group will be referred to as “we” or “the Group” or “</w:t>
      </w:r>
      <w:r>
        <w:rPr>
          <w:rFonts w:asciiTheme="minorHAnsi" w:hAnsiTheme="minorHAnsi" w:cstheme="minorHAnsi"/>
          <w:b w:val="0"/>
          <w:bCs/>
          <w:u w:val="none"/>
        </w:rPr>
        <w:t>1</w:t>
      </w:r>
      <w:r w:rsidRPr="00841A99">
        <w:rPr>
          <w:rFonts w:asciiTheme="minorHAnsi" w:hAnsiTheme="minorHAnsi" w:cstheme="minorHAnsi"/>
          <w:b w:val="0"/>
          <w:bCs/>
          <w:u w:val="none"/>
          <w:vertAlign w:val="superscript"/>
        </w:rPr>
        <w:t>st</w:t>
      </w:r>
      <w:r>
        <w:rPr>
          <w:rFonts w:asciiTheme="minorHAnsi" w:hAnsiTheme="minorHAnsi" w:cstheme="minorHAnsi"/>
          <w:b w:val="0"/>
          <w:bCs/>
          <w:u w:val="none"/>
        </w:rPr>
        <w:t xml:space="preserve"> Topcliffe</w:t>
      </w:r>
      <w:r w:rsidRPr="00841A99">
        <w:rPr>
          <w:rFonts w:asciiTheme="minorHAnsi" w:hAnsiTheme="minorHAnsi" w:cstheme="minorHAnsi"/>
          <w:b w:val="0"/>
          <w:bCs/>
          <w:u w:val="none"/>
        </w:rPr>
        <w:t xml:space="preserve">”.  We are incorporated by royal charter and are regulated as a member of The Scouts Association in the United Kingdom.   We hold an annual general meeting (AGM) every year.  This is where members of the </w:t>
      </w:r>
      <w:r>
        <w:rPr>
          <w:rFonts w:asciiTheme="minorHAnsi" w:hAnsiTheme="minorHAnsi" w:cstheme="minorHAnsi"/>
          <w:b w:val="0"/>
          <w:bCs/>
          <w:u w:val="none"/>
        </w:rPr>
        <w:t>trustee board</w:t>
      </w:r>
      <w:r w:rsidRPr="00841A99">
        <w:rPr>
          <w:rFonts w:asciiTheme="minorHAnsi" w:hAnsiTheme="minorHAnsi" w:cstheme="minorHAnsi"/>
          <w:b w:val="0"/>
          <w:bCs/>
          <w:u w:val="none"/>
        </w:rPr>
        <w:t xml:space="preserve"> are elected.  Any parent, guardian or carer of a youth member can volunteer to be on the </w:t>
      </w:r>
      <w:r>
        <w:rPr>
          <w:rFonts w:asciiTheme="minorHAnsi" w:hAnsiTheme="minorHAnsi" w:cstheme="minorHAnsi"/>
          <w:b w:val="0"/>
          <w:bCs/>
          <w:u w:val="none"/>
        </w:rPr>
        <w:t>trustee board</w:t>
      </w:r>
      <w:r w:rsidRPr="00841A99">
        <w:rPr>
          <w:rFonts w:asciiTheme="minorHAnsi" w:hAnsiTheme="minorHAnsi" w:cstheme="minorHAnsi"/>
          <w:b w:val="0"/>
          <w:bCs/>
          <w:u w:val="none"/>
        </w:rPr>
        <w:t xml:space="preserve"> at the AGM. Every parent, guardian or carer also has the right to attend the Annual General Meeting.    </w:t>
      </w:r>
    </w:p>
    <w:p w14:paraId="0ECA9014" w14:textId="00C22C25" w:rsidR="00915158" w:rsidRDefault="00915158" w:rsidP="00915158">
      <w:pPr>
        <w:rPr>
          <w:b/>
          <w:bCs/>
          <w:u w:val="single"/>
        </w:rPr>
      </w:pPr>
      <w:r>
        <w:rPr>
          <w:b/>
          <w:bCs/>
          <w:u w:val="single"/>
        </w:rPr>
        <w:t>The Law</w:t>
      </w:r>
    </w:p>
    <w:p w14:paraId="39A6E5EF" w14:textId="77777777" w:rsidR="00915158" w:rsidRDefault="00915158" w:rsidP="0091515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915158">
        <w:rPr>
          <w:rFonts w:asciiTheme="minorHAnsi" w:hAnsiTheme="minorHAnsi" w:cstheme="minorHAnsi"/>
          <w:sz w:val="24"/>
          <w:szCs w:val="24"/>
        </w:rPr>
        <w:t xml:space="preserve">It is illegal to carry a knife in public without good reason unless it has a folding blade with a cutting edge 3 inches long or less. </w:t>
      </w:r>
    </w:p>
    <w:p w14:paraId="0839BC51" w14:textId="77777777" w:rsidR="00915158" w:rsidRDefault="00915158" w:rsidP="0091515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915158">
        <w:rPr>
          <w:rFonts w:asciiTheme="minorHAnsi" w:hAnsiTheme="minorHAnsi" w:cstheme="minorHAnsi"/>
          <w:sz w:val="24"/>
          <w:szCs w:val="24"/>
        </w:rPr>
        <w:t xml:space="preserve">Lock knives (have blades that can be locked and refolded only by pressing a button) are not classed as folding knives and are illegal to carry in public without good reason. </w:t>
      </w:r>
    </w:p>
    <w:p w14:paraId="40EEBE2C" w14:textId="4FF20DC9" w:rsidR="00915158" w:rsidRDefault="00915158" w:rsidP="0091515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915158">
        <w:rPr>
          <w:rFonts w:asciiTheme="minorHAnsi" w:hAnsiTheme="minorHAnsi" w:cstheme="minorHAnsi"/>
          <w:sz w:val="24"/>
          <w:szCs w:val="24"/>
        </w:rPr>
        <w:t xml:space="preserve">UK Laws on Knives: </w:t>
      </w:r>
      <w:hyperlink r:id="rId12" w:history="1">
        <w:r w:rsidRPr="00186526">
          <w:rPr>
            <w:rStyle w:val="Hyperlink"/>
            <w:rFonts w:asciiTheme="minorHAnsi" w:hAnsiTheme="minorHAnsi" w:cstheme="minorHAnsi"/>
            <w:sz w:val="24"/>
            <w:szCs w:val="24"/>
          </w:rPr>
          <w:t>www.gov.uk/buying-carrying-knives</w:t>
        </w:r>
      </w:hyperlink>
    </w:p>
    <w:p w14:paraId="3AA6D55E" w14:textId="77777777" w:rsidR="00E8123E" w:rsidRDefault="00E8123E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2D2DE067" w14:textId="5CEAE6D8" w:rsidR="007C3407" w:rsidRDefault="007C3407" w:rsidP="007C3407">
      <w:pPr>
        <w:rPr>
          <w:rFonts w:asciiTheme="minorHAnsi" w:hAnsiTheme="minorHAnsi" w:cstheme="minorHAnsi"/>
          <w:sz w:val="24"/>
          <w:szCs w:val="24"/>
        </w:rPr>
      </w:pPr>
      <w:r w:rsidRPr="00915158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The Knife, Axe and Saw Licence</w:t>
      </w:r>
      <w:r w:rsidRPr="00A338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06A596" w14:textId="0654A630" w:rsidR="007C3407" w:rsidRDefault="007C3407" w:rsidP="007C3407">
      <w:pPr>
        <w:rPr>
          <w:rFonts w:asciiTheme="minorHAnsi" w:hAnsiTheme="minorHAnsi" w:cstheme="minorHAnsi"/>
          <w:sz w:val="24"/>
          <w:szCs w:val="24"/>
        </w:rPr>
      </w:pPr>
      <w:r w:rsidRPr="00915158">
        <w:rPr>
          <w:rFonts w:asciiTheme="minorHAnsi" w:hAnsiTheme="minorHAnsi" w:cstheme="minorHAnsi"/>
          <w:sz w:val="24"/>
          <w:szCs w:val="24"/>
        </w:rPr>
        <w:t xml:space="preserve">Training will be carried out with Scouts which will </w:t>
      </w:r>
      <w:proofErr w:type="gramStart"/>
      <w:r w:rsidRPr="00915158">
        <w:rPr>
          <w:rFonts w:asciiTheme="minorHAnsi" w:hAnsiTheme="minorHAnsi" w:cstheme="minorHAnsi"/>
          <w:sz w:val="24"/>
          <w:szCs w:val="24"/>
        </w:rPr>
        <w:t>include</w:t>
      </w:r>
      <w:r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915158">
        <w:rPr>
          <w:rFonts w:asciiTheme="minorHAnsi" w:hAnsiTheme="minorHAnsi" w:cstheme="minorHAnsi"/>
          <w:sz w:val="24"/>
          <w:szCs w:val="24"/>
        </w:rPr>
        <w:t xml:space="preserve"> method, maintenance, safety, first aid and law based on the Scouts Knife Safety factsheet. Once training is </w:t>
      </w:r>
      <w:proofErr w:type="gramStart"/>
      <w:r w:rsidRPr="00915158">
        <w:rPr>
          <w:rFonts w:asciiTheme="minorHAnsi" w:hAnsiTheme="minorHAnsi" w:cstheme="minorHAnsi"/>
          <w:sz w:val="24"/>
          <w:szCs w:val="24"/>
        </w:rPr>
        <w:t>complete</w:t>
      </w:r>
      <w:proofErr w:type="gramEnd"/>
      <w:r w:rsidRPr="00915158">
        <w:rPr>
          <w:rFonts w:asciiTheme="minorHAnsi" w:hAnsiTheme="minorHAnsi" w:cstheme="minorHAnsi"/>
          <w:sz w:val="24"/>
          <w:szCs w:val="24"/>
        </w:rPr>
        <w:t xml:space="preserve"> they will undergo an assessment to ensure they have understood the training, if the leader is satisfied with the Scouts knowledge they will issue them with a knife activity permit (KAP) which will be valid for one year and logged on OSM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E8123E">
        <w:rPr>
          <w:rFonts w:asciiTheme="minorHAnsi" w:hAnsiTheme="minorHAnsi" w:cstheme="minorHAnsi"/>
          <w:sz w:val="24"/>
          <w:szCs w:val="24"/>
        </w:rPr>
        <w:t>Once the Leadership team are confident with the young person’s abilities, knowledge and restraint when using a knife; the young person will be invited to bring their own knife to future sessions when specifically asked to, in line with Our Rules as outlined below.</w:t>
      </w:r>
    </w:p>
    <w:p w14:paraId="1E0B40FD" w14:textId="77777777" w:rsidR="007C3407" w:rsidRDefault="007C3407" w:rsidP="007C3407">
      <w:pPr>
        <w:rPr>
          <w:rFonts w:asciiTheme="minorHAnsi" w:hAnsiTheme="minorHAnsi" w:cstheme="minorHAnsi"/>
          <w:sz w:val="24"/>
          <w:szCs w:val="24"/>
        </w:rPr>
      </w:pPr>
      <w:r w:rsidRPr="00A33834">
        <w:rPr>
          <w:rFonts w:asciiTheme="minorHAnsi" w:hAnsiTheme="minorHAnsi" w:cstheme="minorHAnsi"/>
          <w:sz w:val="24"/>
          <w:szCs w:val="24"/>
        </w:rPr>
        <w:t xml:space="preserve">To obtain a KAS licence a Scout must: </w:t>
      </w:r>
    </w:p>
    <w:p w14:paraId="30C8E70E" w14:textId="77777777" w:rsidR="007C3407" w:rsidRDefault="007C3407" w:rsidP="007C340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915158">
        <w:rPr>
          <w:rFonts w:asciiTheme="minorHAnsi" w:hAnsiTheme="minorHAnsi" w:cstheme="minorHAnsi"/>
          <w:sz w:val="24"/>
          <w:szCs w:val="24"/>
        </w:rPr>
        <w:t xml:space="preserve">Demonstrate they can use a knife correctly and safely. </w:t>
      </w:r>
    </w:p>
    <w:p w14:paraId="2654BFF5" w14:textId="77777777" w:rsidR="007C3407" w:rsidRDefault="007C3407" w:rsidP="007C340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915158">
        <w:rPr>
          <w:rFonts w:asciiTheme="minorHAnsi" w:hAnsiTheme="minorHAnsi" w:cstheme="minorHAnsi"/>
          <w:sz w:val="24"/>
          <w:szCs w:val="24"/>
        </w:rPr>
        <w:t xml:space="preserve">Demonstrate they can use an axe correctly and safely. </w:t>
      </w:r>
    </w:p>
    <w:p w14:paraId="1C54D281" w14:textId="77777777" w:rsidR="007C3407" w:rsidRDefault="007C3407" w:rsidP="007C340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915158">
        <w:rPr>
          <w:rFonts w:asciiTheme="minorHAnsi" w:hAnsiTheme="minorHAnsi" w:cstheme="minorHAnsi"/>
          <w:sz w:val="24"/>
          <w:szCs w:val="24"/>
        </w:rPr>
        <w:t xml:space="preserve">Demonstrate they can use a saw correctly and safely. </w:t>
      </w:r>
    </w:p>
    <w:p w14:paraId="7D1C50B0" w14:textId="33FA198D" w:rsidR="007C3407" w:rsidRDefault="007C3407" w:rsidP="007C340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915158">
        <w:rPr>
          <w:rFonts w:asciiTheme="minorHAnsi" w:hAnsiTheme="minorHAnsi" w:cstheme="minorHAnsi"/>
          <w:sz w:val="24"/>
          <w:szCs w:val="24"/>
        </w:rPr>
        <w:t xml:space="preserve">Have undertaken the knife theory test (this is a verbal test on the safety of using knives, including the content of this document) </w:t>
      </w:r>
    </w:p>
    <w:p w14:paraId="218476D5" w14:textId="77777777" w:rsidR="00E8123E" w:rsidRPr="00E8123E" w:rsidRDefault="007C3407" w:rsidP="007C3407">
      <w:pPr>
        <w:pStyle w:val="ListParagraph"/>
        <w:numPr>
          <w:ilvl w:val="0"/>
          <w:numId w:val="33"/>
        </w:numPr>
        <w:ind w:left="360" w:firstLine="0"/>
        <w:rPr>
          <w:rFonts w:asciiTheme="minorHAnsi" w:hAnsiTheme="minorHAnsi" w:cstheme="minorHAnsi"/>
          <w:i/>
          <w:iCs/>
          <w:sz w:val="24"/>
          <w:szCs w:val="24"/>
        </w:rPr>
      </w:pPr>
      <w:r w:rsidRPr="00E8123E">
        <w:rPr>
          <w:rFonts w:asciiTheme="minorHAnsi" w:hAnsiTheme="minorHAnsi" w:cstheme="minorHAnsi"/>
          <w:sz w:val="24"/>
          <w:szCs w:val="24"/>
        </w:rPr>
        <w:t xml:space="preserve">Be trusted to use knives, axes or saw in the future. </w:t>
      </w:r>
    </w:p>
    <w:p w14:paraId="21B75497" w14:textId="7C4FEEAE" w:rsidR="007C3407" w:rsidRPr="00E8123E" w:rsidRDefault="007C3407" w:rsidP="00E8123E">
      <w:pPr>
        <w:ind w:left="360" w:firstLine="0"/>
        <w:rPr>
          <w:rFonts w:asciiTheme="minorHAnsi" w:hAnsiTheme="minorHAnsi" w:cstheme="minorHAnsi"/>
          <w:i/>
          <w:iCs/>
          <w:sz w:val="24"/>
          <w:szCs w:val="24"/>
        </w:rPr>
      </w:pPr>
      <w:r w:rsidRPr="00E8123E">
        <w:rPr>
          <w:rFonts w:asciiTheme="minorHAnsi" w:hAnsiTheme="minorHAnsi" w:cstheme="minorHAnsi"/>
          <w:i/>
          <w:iCs/>
          <w:sz w:val="24"/>
          <w:szCs w:val="24"/>
        </w:rPr>
        <w:t xml:space="preserve">The KAS licence can be revoked at any time. </w:t>
      </w:r>
    </w:p>
    <w:p w14:paraId="0EAA0FD4" w14:textId="77777777" w:rsidR="007C3407" w:rsidRPr="007C3407" w:rsidRDefault="007C3407" w:rsidP="007C3407">
      <w:pPr>
        <w:rPr>
          <w:rFonts w:asciiTheme="minorHAnsi" w:hAnsiTheme="minorHAnsi" w:cstheme="minorHAnsi"/>
          <w:sz w:val="24"/>
          <w:szCs w:val="24"/>
        </w:rPr>
      </w:pPr>
    </w:p>
    <w:p w14:paraId="0E185E90" w14:textId="77777777" w:rsidR="00915158" w:rsidRDefault="00915158" w:rsidP="00915158">
      <w:pPr>
        <w:rPr>
          <w:rFonts w:asciiTheme="minorHAnsi" w:hAnsiTheme="minorHAnsi" w:cstheme="minorHAnsi"/>
          <w:sz w:val="24"/>
          <w:szCs w:val="24"/>
        </w:rPr>
      </w:pPr>
      <w:r w:rsidRPr="00915158">
        <w:rPr>
          <w:rFonts w:asciiTheme="minorHAnsi" w:hAnsiTheme="minorHAnsi" w:cstheme="minorHAnsi"/>
          <w:b/>
          <w:bCs/>
          <w:sz w:val="24"/>
          <w:szCs w:val="24"/>
          <w:u w:val="single"/>
        </w:rPr>
        <w:t>Our Rules</w:t>
      </w:r>
      <w:r w:rsidRPr="00A338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65869F" w14:textId="37AE6C2F" w:rsidR="00915158" w:rsidRDefault="00915158" w:rsidP="00915158">
      <w:pPr>
        <w:rPr>
          <w:rFonts w:asciiTheme="minorHAnsi" w:hAnsiTheme="minorHAnsi" w:cstheme="minorHAnsi"/>
          <w:sz w:val="24"/>
          <w:szCs w:val="24"/>
        </w:rPr>
      </w:pPr>
      <w:r w:rsidRPr="00915158">
        <w:rPr>
          <w:rFonts w:asciiTheme="minorHAnsi" w:hAnsiTheme="minorHAnsi" w:cstheme="minorHAnsi"/>
          <w:sz w:val="24"/>
          <w:szCs w:val="24"/>
        </w:rPr>
        <w:t>These rules refer to use of pen knives, lock knives or fixed blade knives</w:t>
      </w:r>
      <w:r w:rsidR="00E8123E">
        <w:rPr>
          <w:rFonts w:asciiTheme="minorHAnsi" w:hAnsiTheme="minorHAnsi" w:cstheme="minorHAnsi"/>
          <w:sz w:val="24"/>
          <w:szCs w:val="24"/>
        </w:rPr>
        <w:t>; along with all varieties of axe and saw</w:t>
      </w:r>
      <w:r w:rsidRPr="00915158">
        <w:rPr>
          <w:rFonts w:asciiTheme="minorHAnsi" w:hAnsiTheme="minorHAnsi" w:cstheme="minorHAnsi"/>
          <w:sz w:val="24"/>
          <w:szCs w:val="24"/>
        </w:rPr>
        <w:t>. Kitchen knives</w:t>
      </w:r>
      <w:r w:rsidR="00E8123E">
        <w:rPr>
          <w:rFonts w:asciiTheme="minorHAnsi" w:hAnsiTheme="minorHAnsi" w:cstheme="minorHAnsi"/>
          <w:sz w:val="24"/>
          <w:szCs w:val="24"/>
        </w:rPr>
        <w:t>, kitchen scissors</w:t>
      </w:r>
      <w:r w:rsidRPr="00915158">
        <w:rPr>
          <w:rFonts w:asciiTheme="minorHAnsi" w:hAnsiTheme="minorHAnsi" w:cstheme="minorHAnsi"/>
          <w:sz w:val="24"/>
          <w:szCs w:val="24"/>
        </w:rPr>
        <w:t> and craft knives also could harm others, so should be used with equal care, direction and supervision.</w:t>
      </w:r>
      <w:r w:rsidR="007C3407">
        <w:rPr>
          <w:rFonts w:asciiTheme="minorHAnsi" w:hAnsiTheme="minorHAnsi" w:cstheme="minorHAnsi"/>
          <w:sz w:val="24"/>
          <w:szCs w:val="24"/>
        </w:rPr>
        <w:t xml:space="preserve">  The group holds a set of knives</w:t>
      </w:r>
      <w:r w:rsidR="00E8123E">
        <w:rPr>
          <w:rFonts w:asciiTheme="minorHAnsi" w:hAnsiTheme="minorHAnsi" w:cstheme="minorHAnsi"/>
          <w:sz w:val="24"/>
          <w:szCs w:val="24"/>
        </w:rPr>
        <w:t>, axes and saws</w:t>
      </w:r>
      <w:r w:rsidR="007C3407">
        <w:rPr>
          <w:rFonts w:asciiTheme="minorHAnsi" w:hAnsiTheme="minorHAnsi" w:cstheme="minorHAnsi"/>
          <w:sz w:val="24"/>
          <w:szCs w:val="24"/>
        </w:rPr>
        <w:t xml:space="preserve"> which will be kept in a locked box when not in use and will be well maintained.  Scouts do not have to spend money on their own </w:t>
      </w:r>
      <w:r w:rsidR="00E8123E">
        <w:rPr>
          <w:rFonts w:asciiTheme="minorHAnsi" w:hAnsiTheme="minorHAnsi" w:cstheme="minorHAnsi"/>
          <w:sz w:val="24"/>
          <w:szCs w:val="24"/>
        </w:rPr>
        <w:t>tools</w:t>
      </w:r>
      <w:r w:rsidR="007C3407">
        <w:rPr>
          <w:rFonts w:asciiTheme="minorHAnsi" w:hAnsiTheme="minorHAnsi" w:cstheme="minorHAnsi"/>
          <w:sz w:val="24"/>
          <w:szCs w:val="24"/>
        </w:rPr>
        <w:t>.</w:t>
      </w:r>
    </w:p>
    <w:p w14:paraId="3C0D02F0" w14:textId="77777777" w:rsidR="00915158" w:rsidRDefault="00915158" w:rsidP="00915158">
      <w:pPr>
        <w:rPr>
          <w:rFonts w:asciiTheme="minorHAnsi" w:hAnsiTheme="minorHAnsi" w:cstheme="minorHAnsi"/>
          <w:sz w:val="24"/>
          <w:szCs w:val="24"/>
        </w:rPr>
      </w:pPr>
      <w:r w:rsidRPr="00A33834">
        <w:rPr>
          <w:rFonts w:asciiTheme="minorHAnsi" w:hAnsiTheme="minorHAnsi" w:cstheme="minorHAnsi"/>
          <w:sz w:val="24"/>
          <w:szCs w:val="24"/>
        </w:rPr>
        <w:t xml:space="preserve">1. Scouts must only bring a knife to a Scouting activity or camp when instructed to do so by a leader. </w:t>
      </w:r>
    </w:p>
    <w:p w14:paraId="779D72F0" w14:textId="77777777" w:rsidR="00915158" w:rsidRDefault="00915158" w:rsidP="00915158">
      <w:pPr>
        <w:rPr>
          <w:rFonts w:asciiTheme="minorHAnsi" w:hAnsiTheme="minorHAnsi" w:cstheme="minorHAnsi"/>
          <w:sz w:val="24"/>
          <w:szCs w:val="24"/>
        </w:rPr>
      </w:pPr>
      <w:r w:rsidRPr="00A33834">
        <w:rPr>
          <w:rFonts w:asciiTheme="minorHAnsi" w:hAnsiTheme="minorHAnsi" w:cstheme="minorHAnsi"/>
          <w:sz w:val="24"/>
          <w:szCs w:val="24"/>
        </w:rPr>
        <w:t xml:space="preserve">2. Upon arrival to a Scouting activity or camp, all knives must be handed to a leader for safekeeping. </w:t>
      </w:r>
    </w:p>
    <w:p w14:paraId="768BC8BE" w14:textId="77777777" w:rsidR="00915158" w:rsidRDefault="00915158" w:rsidP="00915158">
      <w:pPr>
        <w:rPr>
          <w:rFonts w:asciiTheme="minorHAnsi" w:hAnsiTheme="minorHAnsi" w:cstheme="minorHAnsi"/>
          <w:sz w:val="24"/>
          <w:szCs w:val="24"/>
        </w:rPr>
      </w:pPr>
      <w:r w:rsidRPr="00A33834">
        <w:rPr>
          <w:rFonts w:asciiTheme="minorHAnsi" w:hAnsiTheme="minorHAnsi" w:cstheme="minorHAnsi"/>
          <w:sz w:val="24"/>
          <w:szCs w:val="24"/>
        </w:rPr>
        <w:t xml:space="preserve">3. Scouts must gain permission from a leader before collecting and using their knife. </w:t>
      </w:r>
    </w:p>
    <w:p w14:paraId="20E3300B" w14:textId="5198FD87" w:rsidR="00915158" w:rsidRDefault="00915158" w:rsidP="00915158">
      <w:pPr>
        <w:rPr>
          <w:rFonts w:asciiTheme="minorHAnsi" w:hAnsiTheme="minorHAnsi" w:cstheme="minorHAnsi"/>
          <w:sz w:val="24"/>
          <w:szCs w:val="24"/>
        </w:rPr>
      </w:pPr>
      <w:r w:rsidRPr="00A33834">
        <w:rPr>
          <w:rFonts w:asciiTheme="minorHAnsi" w:hAnsiTheme="minorHAnsi" w:cstheme="minorHAnsi"/>
          <w:sz w:val="24"/>
          <w:szCs w:val="24"/>
        </w:rPr>
        <w:t xml:space="preserve">4. Scouts who do not have their Knife, Axe and Saw (KAS) licence can only use </w:t>
      </w:r>
      <w:r w:rsidR="00E8123E">
        <w:rPr>
          <w:rFonts w:asciiTheme="minorHAnsi" w:hAnsiTheme="minorHAnsi" w:cstheme="minorHAnsi"/>
          <w:sz w:val="24"/>
          <w:szCs w:val="24"/>
        </w:rPr>
        <w:t>a</w:t>
      </w:r>
      <w:r w:rsidRPr="00A33834">
        <w:rPr>
          <w:rFonts w:asciiTheme="minorHAnsi" w:hAnsiTheme="minorHAnsi" w:cstheme="minorHAnsi"/>
          <w:sz w:val="24"/>
          <w:szCs w:val="24"/>
        </w:rPr>
        <w:t xml:space="preserve"> knife (including an axe or saw) under the direct supervision of a leader. </w:t>
      </w:r>
    </w:p>
    <w:p w14:paraId="6DBDB43B" w14:textId="77777777" w:rsidR="00915158" w:rsidRDefault="00915158" w:rsidP="00915158">
      <w:pPr>
        <w:rPr>
          <w:rFonts w:asciiTheme="minorHAnsi" w:hAnsiTheme="minorHAnsi" w:cstheme="minorHAnsi"/>
          <w:sz w:val="24"/>
          <w:szCs w:val="24"/>
        </w:rPr>
      </w:pPr>
      <w:r w:rsidRPr="00A33834">
        <w:rPr>
          <w:rFonts w:asciiTheme="minorHAnsi" w:hAnsiTheme="minorHAnsi" w:cstheme="minorHAnsi"/>
          <w:sz w:val="24"/>
          <w:szCs w:val="24"/>
        </w:rPr>
        <w:lastRenderedPageBreak/>
        <w:t xml:space="preserve">5. Scouts who have their KAS licence have demonstrated that they can be trusted to use a knife safely and so can use a knife without the direct instruction of a leader but must have permission to use the knife. </w:t>
      </w:r>
    </w:p>
    <w:p w14:paraId="1915A0A8" w14:textId="66FCF20C" w:rsidR="007C3407" w:rsidRDefault="007C3407" w:rsidP="009151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When using knives Scouts must use the correct methods learnt in training; and carry out the activity in a safe, responsible manner. </w:t>
      </w:r>
    </w:p>
    <w:p w14:paraId="300359EF" w14:textId="3819E044" w:rsidR="00915158" w:rsidRDefault="007C3407" w:rsidP="009151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915158" w:rsidRPr="00A33834">
        <w:rPr>
          <w:rFonts w:asciiTheme="minorHAnsi" w:hAnsiTheme="minorHAnsi" w:cstheme="minorHAnsi"/>
          <w:sz w:val="24"/>
          <w:szCs w:val="24"/>
        </w:rPr>
        <w:t xml:space="preserve">. When transporting a knife to training at HQ, a camp or other event, Scouts should have their knife securely stored in the middle of a rucksack. </w:t>
      </w:r>
    </w:p>
    <w:p w14:paraId="7D934798" w14:textId="253721F6" w:rsidR="00915158" w:rsidRDefault="007C3407" w:rsidP="009151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915158" w:rsidRPr="00A33834">
        <w:rPr>
          <w:rFonts w:asciiTheme="minorHAnsi" w:hAnsiTheme="minorHAnsi" w:cstheme="minorHAnsi"/>
          <w:sz w:val="24"/>
          <w:szCs w:val="24"/>
        </w:rPr>
        <w:t xml:space="preserve">. A knife should never be carried in a pocket or taken to a location other for Scouting based activities. </w:t>
      </w:r>
    </w:p>
    <w:p w14:paraId="469C3733" w14:textId="3D2F9C43" w:rsidR="007C3407" w:rsidRDefault="007C3407" w:rsidP="009151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 Leaders and adult helpers may bring their own knives when appropriate to do so.  They must be used in a safe manner, and not be used by young people. When not in use they must be kept safely out of the reach of young people.</w:t>
      </w:r>
    </w:p>
    <w:p w14:paraId="38A75D5D" w14:textId="77777777" w:rsidR="00915158" w:rsidRPr="00915158" w:rsidRDefault="00915158" w:rsidP="00915158">
      <w:pPr>
        <w:rPr>
          <w:rFonts w:asciiTheme="minorHAnsi" w:hAnsiTheme="minorHAnsi" w:cstheme="minorHAnsi"/>
          <w:sz w:val="24"/>
          <w:szCs w:val="24"/>
        </w:rPr>
      </w:pPr>
    </w:p>
    <w:sectPr w:rsidR="00915158" w:rsidRPr="00915158" w:rsidSect="00F20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33" w:right="1081" w:bottom="2847" w:left="1063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9392E" w14:textId="77777777" w:rsidR="00F204B7" w:rsidRDefault="00F204B7">
      <w:pPr>
        <w:spacing w:after="0" w:line="240" w:lineRule="auto"/>
      </w:pPr>
      <w:r>
        <w:separator/>
      </w:r>
    </w:p>
  </w:endnote>
  <w:endnote w:type="continuationSeparator" w:id="0">
    <w:p w14:paraId="137A1837" w14:textId="77777777" w:rsidR="00F204B7" w:rsidRDefault="00F2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E0CB9" w14:textId="4D78C808" w:rsidR="00CA2741" w:rsidRDefault="00F1585D">
    <w:pPr>
      <w:spacing w:after="12" w:line="259" w:lineRule="auto"/>
      <w:ind w:left="2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1CD3FED" wp14:editId="7A1A328C">
          <wp:simplePos x="0" y="0"/>
          <wp:positionH relativeFrom="page">
            <wp:posOffset>688851</wp:posOffset>
          </wp:positionH>
          <wp:positionV relativeFrom="page">
            <wp:posOffset>8756742</wp:posOffset>
          </wp:positionV>
          <wp:extent cx="868680" cy="856488"/>
          <wp:effectExtent l="0" t="0" r="0" b="0"/>
          <wp:wrapSquare wrapText="bothSides"/>
          <wp:docPr id="4678" name="Picture 46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8" name="Picture 46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0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1FC">
      <w:rPr>
        <w:rFonts w:ascii="Calibri" w:eastAsia="Calibri" w:hAnsi="Calibri" w:cs="Calibri"/>
        <w:sz w:val="16"/>
      </w:rPr>
      <w:t>1st Topcliffe</w:t>
    </w:r>
    <w:r>
      <w:rPr>
        <w:rFonts w:ascii="Calibri" w:eastAsia="Calibri" w:hAnsi="Calibri" w:cs="Calibri"/>
        <w:sz w:val="16"/>
      </w:rPr>
      <w:t xml:space="preserve"> Scout Group</w:t>
    </w:r>
  </w:p>
  <w:p w14:paraId="41DB035A" w14:textId="77777777" w:rsidR="00CA2741" w:rsidRDefault="00F1585D">
    <w:pPr>
      <w:spacing w:after="0" w:line="259" w:lineRule="auto"/>
      <w:ind w:left="21" w:firstLine="0"/>
    </w:pPr>
    <w:r>
      <w:rPr>
        <w:rFonts w:ascii="Calibri" w:eastAsia="Calibri" w:hAnsi="Calibri" w:cs="Calibri"/>
        <w:sz w:val="16"/>
      </w:rPr>
      <w:t>Registered Charity Number - 524830</w:t>
    </w:r>
  </w:p>
  <w:p w14:paraId="0A1C6DFD" w14:textId="77777777" w:rsidR="00CA2741" w:rsidRDefault="00F1585D">
    <w:pPr>
      <w:spacing w:after="0" w:line="259" w:lineRule="auto"/>
      <w:ind w:left="21" w:firstLine="0"/>
    </w:pPr>
    <w:r>
      <w:rPr>
        <w:rFonts w:ascii="Calibri" w:eastAsia="Calibri" w:hAnsi="Calibri" w:cs="Calibri"/>
        <w:sz w:val="16"/>
      </w:rPr>
      <w:t>Issue Date – June 2023</w:t>
    </w:r>
  </w:p>
  <w:p w14:paraId="7FB431A9" w14:textId="77777777" w:rsidR="00CA2741" w:rsidRDefault="00F1585D">
    <w:pPr>
      <w:spacing w:after="17" w:line="246" w:lineRule="auto"/>
      <w:ind w:left="21" w:right="7393" w:firstLine="0"/>
    </w:pPr>
    <w:r>
      <w:rPr>
        <w:rFonts w:ascii="Calibri" w:eastAsia="Calibri" w:hAnsi="Calibri" w:cs="Calibri"/>
        <w:sz w:val="16"/>
      </w:rPr>
      <w:t>Issue 3 Waiting List Policy</w:t>
    </w:r>
  </w:p>
  <w:p w14:paraId="3EE22DC9" w14:textId="77777777" w:rsidR="00CA2741" w:rsidRDefault="00F1585D">
    <w:pPr>
      <w:spacing w:after="0" w:line="259" w:lineRule="auto"/>
      <w:ind w:left="14" w:firstLine="0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9AD45" w14:textId="77777777" w:rsidR="00DF0704" w:rsidRDefault="00DF070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5A4123A" w14:textId="59D65971" w:rsidR="0004794E" w:rsidRPr="00DF0704" w:rsidRDefault="0004794E" w:rsidP="00DF0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D828E" w14:textId="3B8060F5" w:rsidR="00CA2741" w:rsidRDefault="00F1585D">
    <w:pPr>
      <w:spacing w:after="12" w:line="259" w:lineRule="auto"/>
      <w:ind w:left="21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C60C58F" wp14:editId="2787F0C4">
          <wp:simplePos x="0" y="0"/>
          <wp:positionH relativeFrom="page">
            <wp:posOffset>688851</wp:posOffset>
          </wp:positionH>
          <wp:positionV relativeFrom="page">
            <wp:posOffset>8756742</wp:posOffset>
          </wp:positionV>
          <wp:extent cx="868680" cy="856488"/>
          <wp:effectExtent l="0" t="0" r="0" b="0"/>
          <wp:wrapSquare wrapText="bothSides"/>
          <wp:docPr id="174291423" name="Picture 1742914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8" name="Picture 46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0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1FC">
      <w:rPr>
        <w:rFonts w:ascii="Calibri" w:eastAsia="Calibri" w:hAnsi="Calibri" w:cs="Calibri"/>
        <w:sz w:val="16"/>
      </w:rPr>
      <w:t>1st Topcliffe</w:t>
    </w:r>
    <w:r>
      <w:rPr>
        <w:rFonts w:ascii="Calibri" w:eastAsia="Calibri" w:hAnsi="Calibri" w:cs="Calibri"/>
        <w:sz w:val="16"/>
      </w:rPr>
      <w:t xml:space="preserve"> Scout Group</w:t>
    </w:r>
  </w:p>
  <w:p w14:paraId="69B6440C" w14:textId="77777777" w:rsidR="00CA2741" w:rsidRDefault="00F1585D">
    <w:pPr>
      <w:spacing w:after="0" w:line="259" w:lineRule="auto"/>
      <w:ind w:left="21" w:firstLine="0"/>
    </w:pPr>
    <w:r>
      <w:rPr>
        <w:rFonts w:ascii="Calibri" w:eastAsia="Calibri" w:hAnsi="Calibri" w:cs="Calibri"/>
        <w:sz w:val="16"/>
      </w:rPr>
      <w:t>Registered Charity Number - 524830</w:t>
    </w:r>
  </w:p>
  <w:p w14:paraId="105D5E9F" w14:textId="77777777" w:rsidR="00CA2741" w:rsidRDefault="00F1585D">
    <w:pPr>
      <w:spacing w:after="0" w:line="259" w:lineRule="auto"/>
      <w:ind w:left="21" w:firstLine="0"/>
    </w:pPr>
    <w:r>
      <w:rPr>
        <w:rFonts w:ascii="Calibri" w:eastAsia="Calibri" w:hAnsi="Calibri" w:cs="Calibri"/>
        <w:sz w:val="16"/>
      </w:rPr>
      <w:t>Issue Date – June 2023</w:t>
    </w:r>
  </w:p>
  <w:p w14:paraId="6903C091" w14:textId="77777777" w:rsidR="00CA2741" w:rsidRDefault="00F1585D">
    <w:pPr>
      <w:spacing w:after="17" w:line="246" w:lineRule="auto"/>
      <w:ind w:left="21" w:right="7393" w:firstLine="0"/>
    </w:pPr>
    <w:r>
      <w:rPr>
        <w:rFonts w:ascii="Calibri" w:eastAsia="Calibri" w:hAnsi="Calibri" w:cs="Calibri"/>
        <w:sz w:val="16"/>
      </w:rPr>
      <w:t>Issue 3 Waiting List Policy</w:t>
    </w:r>
  </w:p>
  <w:p w14:paraId="4FFF6D77" w14:textId="77777777" w:rsidR="00CA2741" w:rsidRDefault="00F1585D">
    <w:pPr>
      <w:spacing w:after="0" w:line="259" w:lineRule="auto"/>
      <w:ind w:left="14" w:firstLine="0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714F2" w14:textId="77777777" w:rsidR="00F204B7" w:rsidRDefault="00F204B7">
      <w:pPr>
        <w:spacing w:after="0" w:line="240" w:lineRule="auto"/>
      </w:pPr>
      <w:r>
        <w:separator/>
      </w:r>
    </w:p>
  </w:footnote>
  <w:footnote w:type="continuationSeparator" w:id="0">
    <w:p w14:paraId="337E2E76" w14:textId="77777777" w:rsidR="00F204B7" w:rsidRDefault="00F2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63976" w14:textId="77777777" w:rsidR="00CA2741" w:rsidRDefault="00F1585D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34155B4" wp14:editId="7C819056">
              <wp:simplePos x="0" y="0"/>
              <wp:positionH relativeFrom="page">
                <wp:posOffset>690743</wp:posOffset>
              </wp:positionH>
              <wp:positionV relativeFrom="page">
                <wp:posOffset>2136906</wp:posOffset>
              </wp:positionV>
              <wp:extent cx="6381750" cy="4746625"/>
              <wp:effectExtent l="0" t="0" r="0" b="0"/>
              <wp:wrapNone/>
              <wp:docPr id="5817" name="Group 5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4746625"/>
                        <a:chOff x="0" y="0"/>
                        <a:chExt cx="6381750" cy="4746625"/>
                      </a:xfrm>
                    </wpg:grpSpPr>
                    <pic:pic xmlns:pic="http://schemas.openxmlformats.org/drawingml/2006/picture">
                      <pic:nvPicPr>
                        <pic:cNvPr id="5818" name="Picture 5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0" cy="4746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892128" id="Group 5817" o:spid="_x0000_s1026" style="position:absolute;margin-left:54.4pt;margin-top:168.25pt;width:502.5pt;height:373.75pt;z-index:-251661312;mso-position-horizontal-relative:page;mso-position-vertical-relative:page" coordsize="63817,474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jmmS3heWVgkajJY05m&#10;WNSzEKqjJYnAArhvEGuNqk3lxkrbIeB/ePqa6aFF1pW6G1Om6j8jptJ8QQatJJGoMTqflVjyy+v1&#10;9q1a8vhmeGRZEYq6nIYdq7vQdaTVrfDELcoPnT19x7V0YnDez9+GxrWo8nvR2NWiiivOO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mEalmIVVGSScACmzTJbxtJIwRFGSx6CuK17xE+pt5MOY7YH8X9z7e3+R0UaMqzstjWnTdR6C&#10;+IvEB1JjBAStqp5PQyH1PtWNRRX0VOEaceWJ60YqCsgp1vcSWsySxOUkU5BFNoq99GUd7omtx6vD&#10;2S4UfPH/AFHtWnXmNvcSWsySxOUkU5BFdzouvRatGFbEdyB80fY+49q8LE4Z0/fht+R5lajye9HY&#10;1aKKK885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gvL2Gwt2mmbag/Mn0HvVbVtag0mPMh3ykZWNep/wHvXD6hqU+pzeZO2cfdUfdX6V24fDS&#10;ravRHRSoupq9izrWuTatJj/V26n5Y/6n3rOoor3oxUFyxWh6kYqKsgoooqhhRRRQAURyNE4dGKOp&#10;yGU4IoooA7LQvEqXwSC5IjuegboH/wAD/n2rery+uk0PxUU2wXzEr0WY8kezf415GIwlvfp/ccFW&#10;h9qB1lFIrBlDKQQRkEd6WvJOE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D4mwdcuf+A/+giu+rz3xA3maxdE/38fkMV6WB/iP0OvDfEyjRRRXtnpB&#10;XR+CYQZrqXuqqo/Ek/0rnK6fwP8A8vv/AAD/ANmrlxT/AHMv66mFf+GzqaKKK+cPJCiiigAooooA&#10;KKKKACiiigAooooAKKKKACiiigAooooAKKKKAIrqL7RazRHo6FfzGK80r1CvL69fAPSS9DvwvUKK&#10;KK9Y7grvPDJzodtzn73/AKEa4Ou68L/8gWD6t/6Ea8/Hfwl6nLifgNaiiivCPM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4DxMMa3c59V/8AQRXf1wniuIx61Kx6SKrD8gP6V6OB/iv0OvDfGzKooor3D0grpvA55vR/uf8A&#10;s1czW74LkK6jKmcBoice4I/+vXNilejIxrK9NnZ0UUV82eQFFFFABRRRQAUUUUAFFFFABRRRQAUU&#10;UUAFFFFABRRRQAUUUUAIzBVJPQDNeYV6LqsnlaZdtnaRE2D744rzqvYwC0kz0MKtGwooor1TtCu6&#10;8LjGh2/vu/8AQjXC16B4fh8nRrVfVN35kn+tedjn+7S8zkxPwI0KKKK8M80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F8W/wDIIP8AvrW1WL4t/wCQQf8AfWt6H8WPqa0vjRxNFFFfTHsBRRRQAUUU&#10;UAFFFFABRRRQAUUUUAFFFFABRRRQAUUUUAFFFFABRRRQAUUUUAFFFFABRRRQAUUUUAFFFFABRRRQ&#10;AUUUUAFFFFABRRRQAUUUUAFFFFABRRRQAUUUUAaPhv8A5DVr9T/6Ca7+uA8N/wDIatfqf/QTXf14&#10;mO/iL0PNxPxIKKKK805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TZHWNGdjtVRkk9hQBxX&#10;i+487VfLGcRIFP1PP9RWNT7y4N3dSzHgyOWxnOMnpTK+ppx9nBR7HtQjyxSCiiitCzT8LwGfWYTj&#10;IjBdvywP1Irva5XwTa/Nc3BHpGp/U/0rqq8DGS5qtux5eIleduwUUUVwnMFFFFABWV4mt/tGjT4X&#10;cyYce2DyfyzWrUdxCtxBJE33ZFKn6EYq6cuSal2Ki+WSZ5nRSSI0bsjDaynBHoaWvqj2wooooA9E&#10;0e5+2aXbS5LEoASe5HB/UVcrm/Bd3vtp7cnmNt457H/64/Wukr5mtD2dSUTxqkeWbQUUUVgZ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Y/iq++yaWyKcPMdg57d/04/GtiuF8VX/&#10;ANs1No1OY4PkH17/AOH4V14Wn7Squy1N6MeafoZNFFFfRHrBRRU2n2hvr6GAZ+dgDjsO5/LNJtJX&#10;YN21Z23hu1+yaPACMNIPMOPfp+mK1KQAKAAMAdBS18tOTnJyfU8SUuZthRRRUEhRRRQAUUUUAcD4&#10;mtPsusTYGFk/eDn16/rms2ut8ZWZktYrlRzG21uOx7/n/OuSr6TDT56SZ69GXNBMKKKK6TY0PD17&#10;9h1WFicI58tvof8A6+Pyr0CvL69B0O//ALR02GUnMgGx/wDeH+PX8a8jHU9qiODEx2kX6KKK8k4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zWueFhNunsl2v1aHsfceh9q5N0aNmVwVZTgqwwQa9Rr&#10;M1fQbfVl3H91P2lUfofWvTw+McfdqbHZSr8ukzgqKs6hpdxpcuydMA/ddeVb6Gq1ezGSkro9BNNX&#10;QUUUUxhRRRQAUUUgBYgAZJ44oAWr2k6LPq0nyDZCDhpWHA+nqa1NH8JvNtlvcxp1EI+8fr6fz+ld&#10;XFEkMaxxqEReAqjAFebXxih7tPVnHUxCjpHcgsNOg02ERQJgd2PVvcmrVFFeK25O7PPbbd2FFFFI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yaGO4ja&#10;OVFkRuqsMiuY1TweRmSxbI/54uf5H/H866qitqdadJ3izSFSUHoeYTQyW8hjlRo3HVWGDSV6TeWN&#10;vfx7LiJZV7Z6j6HtXNah4MZctZy7h/zzk4P4GvYpYyE9J6M74YiMtJaHN0Vq2vha/uZCHQQKpwWk&#10;P8sdf5V0en+F7Oxwzr9pl/vSDj8B/jmtKmKp0+t35FyrQj5nLaboF3qeGRPLhP8Ay1fgfh611+l6&#10;DbaWAyjzJscyt1/D0rSorya2KnV02RwVK0p6bIKKKK4z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18" o:spid="_x0000_s1027" type="#_x0000_t75" style="position:absolute;width:63817;height:47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6CBB7" w14:textId="64F84F70" w:rsidR="006A7573" w:rsidRDefault="006A7573">
    <w:pPr>
      <w:pStyle w:val="Header"/>
      <w:jc w:val="right"/>
    </w:pPr>
  </w:p>
  <w:p w14:paraId="6D4CE051" w14:textId="1FC6BD3F" w:rsidR="00CA2741" w:rsidRDefault="00CA27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6C5BB" w14:textId="77777777" w:rsidR="00CA2741" w:rsidRDefault="00F1585D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805991A" wp14:editId="59CF2F91">
              <wp:simplePos x="0" y="0"/>
              <wp:positionH relativeFrom="page">
                <wp:posOffset>690743</wp:posOffset>
              </wp:positionH>
              <wp:positionV relativeFrom="page">
                <wp:posOffset>2136906</wp:posOffset>
              </wp:positionV>
              <wp:extent cx="6381750" cy="4746625"/>
              <wp:effectExtent l="0" t="0" r="0" b="0"/>
              <wp:wrapNone/>
              <wp:docPr id="5743" name="Group 57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4746625"/>
                        <a:chOff x="0" y="0"/>
                        <a:chExt cx="6381750" cy="4746625"/>
                      </a:xfrm>
                    </wpg:grpSpPr>
                    <pic:pic xmlns:pic="http://schemas.openxmlformats.org/drawingml/2006/picture">
                      <pic:nvPicPr>
                        <pic:cNvPr id="5744" name="Picture 57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0" cy="4746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663F3E" id="Group 5743" o:spid="_x0000_s1026" style="position:absolute;margin-left:54.4pt;margin-top:168.25pt;width:502.5pt;height:373.75pt;z-index:-251660288;mso-position-horizontal-relative:page;mso-position-vertical-relative:page" coordsize="63817,474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jmmS3heWVgkajJY05m&#10;WNSzEKqjJYnAArhvEGuNqk3lxkrbIeB/ePqa6aFF1pW6G1Om6j8jptJ8QQatJJGoMTqflVjyy+v1&#10;9q1a8vhmeGRZEYq6nIYdq7vQdaTVrfDELcoPnT19x7V0YnDez9+GxrWo8nvR2NWiiivOO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mEalmIVVGSScACmzTJbxtJIwRFGSx6CuK17xE+pt5MOY7YH8X9z7e3+R0UaMqzstjWnTdR6C&#10;+IvEB1JjBAStqp5PQyH1PtWNRRX0VOEaceWJ60YqCsgp1vcSWsySxOUkU5BFNoq99GUd7omtx6vD&#10;2S4UfPH/AFHtWnXmNvcSWsySxOUkU5BFdzouvRatGFbEdyB80fY+49q8LE4Z0/fht+R5lajye9HY&#10;1aKKK885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gvL2Gwt2mmbag/Mn0HvVbVtag0mPMh3ykZWNep/wHvXD6hqU+pzeZO2cfdUfdX6V24fDS&#10;ravRHRSoupq9izrWuTatJj/V26n5Y/6n3rOoor3oxUFyxWh6kYqKsgoooqhhRRRQAURyNE4dGKOp&#10;yGU4IoooA7LQvEqXwSC5IjuegboH/wAD/n2rery+uk0PxUU2wXzEr0WY8kezf415GIwlvfp/ccFW&#10;h9qB1lFIrBlDKQQRkEd6WvJOE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D4mwdcuf+A/+giu+rz3xA3maxdE/38fkMV6WB/iP0OvDfEyjRRRXtnpB&#10;XR+CYQZrqXuqqo/Ek/0rnK6fwP8A8vv/AAD/ANmrlxT/AHMv66mFf+GzqaKKK+cPJCiiigAooooA&#10;KKKKACiiigAooooAKKKKACiiigAooooAKKKKAIrqL7RazRHo6FfzGK80r1CvL69fAPSS9DvwvUKK&#10;KK9Y7grvPDJzodtzn73/AKEa4Ou68L/8gWD6t/6Ea8/Hfwl6nLifgNaiiivCPM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4DxMMa3c59V/8AQRXf1wniuIx61Kx6SKrD8gP6V6OB/iv0OvDfGzKooor3D0grpvA55vR/uf8A&#10;s1czW74LkK6jKmcBoice4I/+vXNilejIxrK9NnZ0UUV82eQFFFFABRRRQAUUUUAFFFFABRRRQAUU&#10;UUAFFFFABRRRQAUUUUAIzBVJPQDNeYV6LqsnlaZdtnaRE2D744rzqvYwC0kz0MKtGwooor1TtCu6&#10;8LjGh2/vu/8AQjXC16B4fh8nRrVfVN35kn+tedjn+7S8zkxPwI0KKKK8M80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F8W/wDIIP8AvrW1WL4t/wCQQf8AfWt6H8WPqa0vjRxNFFFfTHsBRRRQAUUU&#10;UAFFFFABRRRQAUUUUAFFFFABRRRQAUUUUAFFFFABRRRQAUUUUAFFFFABRRRQAUUUUAFFFFABRRRQ&#10;AUUUUAFFFFABRRRQAUUUUAFFFFABRRRQAUUUUAaPhv8A5DVr9T/6Ca7+uA8N/wDIatfqf/QTXf14&#10;mO/iL0PNxPxIKKKK805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TZHWNGdjtVRkk9hQBxX&#10;i+487VfLGcRIFP1PP9RWNT7y4N3dSzHgyOWxnOMnpTK+ppx9nBR7HtQjyxSCiiitCzT8LwGfWYTj&#10;IjBdvywP1Irva5XwTa/Nc3BHpGp/U/0rqq8DGS5qtux5eIleduwUUUVwnMFFFFABWV4mt/tGjT4X&#10;cyYce2DyfyzWrUdxCtxBJE33ZFKn6EYq6cuSal2Ki+WSZ5nRSSI0bsjDaynBHoaWvqj2wooooA9E&#10;0e5+2aXbS5LEoASe5HB/UVcrm/Bd3vtp7cnmNt457H/64/Wukr5mtD2dSUTxqkeWbQUUUVgZ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Y/iq++yaWyKcPMdg57d/04/GtiuF8VX/&#10;ANs1No1OY4PkH17/AOH4V14Wn7Squy1N6MeafoZNFFFfRHrBRRU2n2hvr6GAZ+dgDjsO5/LNJtJX&#10;YN21Z23hu1+yaPACMNIPMOPfp+mK1KQAKAAMAdBS18tOTnJyfU8SUuZthRRRUEhRRRQAUUUUAcD4&#10;mtPsusTYGFk/eDn16/rms2ut8ZWZktYrlRzG21uOx7/n/OuSr6TDT56SZ69GXNBMKKKK6TY0PD17&#10;9h1WFicI58tvof8A6+Pyr0CvL69B0O//ALR02GUnMgGx/wDeH+PX8a8jHU9qiODEx2kX6KKK8k4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zWueFhNunsl2v1aHsfceh9q5N0aNmVwVZTgqwwQa9Rr&#10;M1fQbfVl3H91P2lUfofWvTw+McfdqbHZSr8ukzgqKs6hpdxpcuydMA/ddeVb6Gq1ezGSkro9BNNX&#10;QUUUUxhRRRQAUUUgBYgAZJ44oAWr2k6LPq0nyDZCDhpWHA+nqa1NH8JvNtlvcxp1EI+8fr6fz+ld&#10;XFEkMaxxqEReAqjAFebXxih7tPVnHUxCjpHcgsNOg02ERQJgd2PVvcmrVFFeK25O7PPbbd2FFFFI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yaGO4ja&#10;OVFkRuqsMiuY1TweRmSxbI/54uf5H/H866qitqdadJ3izSFSUHoeYTQyW8hjlRo3HVWGDSV6TeWN&#10;vfx7LiJZV7Z6j6HtXNah4MZctZy7h/zzk4P4GvYpYyE9J6M74YiMtJaHN0Vq2vha/uZCHQQKpwWk&#10;P8sdf5V0en+F7Oxwzr9pl/vSDj8B/jmtKmKp0+t35FyrQj5nLaboF3qeGRPLhP8Ay1fgfh611+l6&#10;DbaWAyjzJscyt1/D0rSorya2KnV02RwVK0p6bIKKKK4z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44" o:spid="_x0000_s1027" type="#_x0000_t75" style="position:absolute;width:63817;height:47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;mso-wrap-style:square" o:bullet="t">
        <v:imagedata r:id="rId1" o:title=""/>
      </v:shape>
    </w:pict>
  </w:numPicBullet>
  <w:abstractNum w:abstractNumId="0" w15:restartNumberingAfterBreak="0">
    <w:nsid w:val="015F53C1"/>
    <w:multiLevelType w:val="hybridMultilevel"/>
    <w:tmpl w:val="BB60F388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DBD"/>
    <w:multiLevelType w:val="hybridMultilevel"/>
    <w:tmpl w:val="78327442"/>
    <w:lvl w:ilvl="0" w:tplc="CEF2D8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151FF"/>
    <w:multiLevelType w:val="hybridMultilevel"/>
    <w:tmpl w:val="DD7A30C2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17EC"/>
    <w:multiLevelType w:val="hybridMultilevel"/>
    <w:tmpl w:val="D10C5FFA"/>
    <w:lvl w:ilvl="0" w:tplc="4E6CFFC6">
      <w:start w:val="1"/>
      <w:numFmt w:val="lowerLetter"/>
      <w:lvlText w:val="%1."/>
      <w:lvlJc w:val="left"/>
      <w:pPr>
        <w:ind w:left="933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365E2C">
      <w:start w:val="1"/>
      <w:numFmt w:val="lowerRoman"/>
      <w:lvlText w:val="%2."/>
      <w:lvlJc w:val="left"/>
      <w:pPr>
        <w:ind w:left="1841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6B78A">
      <w:start w:val="1"/>
      <w:numFmt w:val="lowerRoman"/>
      <w:lvlText w:val="%3"/>
      <w:lvlJc w:val="left"/>
      <w:pPr>
        <w:ind w:left="2947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48526E">
      <w:start w:val="1"/>
      <w:numFmt w:val="decimal"/>
      <w:lvlText w:val="%4"/>
      <w:lvlJc w:val="left"/>
      <w:pPr>
        <w:ind w:left="3667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C3478">
      <w:start w:val="1"/>
      <w:numFmt w:val="lowerLetter"/>
      <w:lvlText w:val="%5"/>
      <w:lvlJc w:val="left"/>
      <w:pPr>
        <w:ind w:left="4387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8ABA28">
      <w:start w:val="1"/>
      <w:numFmt w:val="lowerRoman"/>
      <w:lvlText w:val="%6"/>
      <w:lvlJc w:val="left"/>
      <w:pPr>
        <w:ind w:left="5107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9CB0CE">
      <w:start w:val="1"/>
      <w:numFmt w:val="decimal"/>
      <w:lvlText w:val="%7"/>
      <w:lvlJc w:val="left"/>
      <w:pPr>
        <w:ind w:left="5827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349780">
      <w:start w:val="1"/>
      <w:numFmt w:val="lowerLetter"/>
      <w:lvlText w:val="%8"/>
      <w:lvlJc w:val="left"/>
      <w:pPr>
        <w:ind w:left="6547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0E5CEC">
      <w:start w:val="1"/>
      <w:numFmt w:val="lowerRoman"/>
      <w:lvlText w:val="%9"/>
      <w:lvlJc w:val="left"/>
      <w:pPr>
        <w:ind w:left="7267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51DE3"/>
    <w:multiLevelType w:val="hybridMultilevel"/>
    <w:tmpl w:val="7936B3B2"/>
    <w:lvl w:ilvl="0" w:tplc="25687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89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C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AD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48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68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9C2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05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AF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D749B1"/>
    <w:multiLevelType w:val="hybridMultilevel"/>
    <w:tmpl w:val="8354B776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6B7E"/>
    <w:multiLevelType w:val="hybridMultilevel"/>
    <w:tmpl w:val="3F04F906"/>
    <w:lvl w:ilvl="0" w:tplc="CEF2D86E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AE62233"/>
    <w:multiLevelType w:val="hybridMultilevel"/>
    <w:tmpl w:val="82A8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0547"/>
    <w:multiLevelType w:val="hybridMultilevel"/>
    <w:tmpl w:val="2D2C4BF2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7096"/>
    <w:multiLevelType w:val="hybridMultilevel"/>
    <w:tmpl w:val="E472741A"/>
    <w:lvl w:ilvl="0" w:tplc="CEF2D8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75D10"/>
    <w:multiLevelType w:val="hybridMultilevel"/>
    <w:tmpl w:val="DD4E8180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1ADA"/>
    <w:multiLevelType w:val="hybridMultilevel"/>
    <w:tmpl w:val="C0FE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02EC3"/>
    <w:multiLevelType w:val="hybridMultilevel"/>
    <w:tmpl w:val="3ECEEB0E"/>
    <w:lvl w:ilvl="0" w:tplc="133643BC">
      <w:start w:val="1"/>
      <w:numFmt w:val="decimal"/>
      <w:lvlText w:val="%1"/>
      <w:lvlJc w:val="left"/>
      <w:pPr>
        <w:ind w:left="360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8AF66">
      <w:start w:val="4"/>
      <w:numFmt w:val="lowerRoman"/>
      <w:lvlText w:val="%2."/>
      <w:lvlJc w:val="left"/>
      <w:pPr>
        <w:ind w:left="2227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CDA">
      <w:start w:val="1"/>
      <w:numFmt w:val="lowerRoman"/>
      <w:lvlText w:val="%3"/>
      <w:lvlJc w:val="left"/>
      <w:pPr>
        <w:ind w:left="2860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28738">
      <w:start w:val="1"/>
      <w:numFmt w:val="decimal"/>
      <w:lvlText w:val="%4"/>
      <w:lvlJc w:val="left"/>
      <w:pPr>
        <w:ind w:left="3580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442F80">
      <w:start w:val="1"/>
      <w:numFmt w:val="lowerLetter"/>
      <w:lvlText w:val="%5"/>
      <w:lvlJc w:val="left"/>
      <w:pPr>
        <w:ind w:left="4300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18F20A">
      <w:start w:val="1"/>
      <w:numFmt w:val="lowerRoman"/>
      <w:lvlText w:val="%6"/>
      <w:lvlJc w:val="left"/>
      <w:pPr>
        <w:ind w:left="5020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92C378">
      <w:start w:val="1"/>
      <w:numFmt w:val="decimal"/>
      <w:lvlText w:val="%7"/>
      <w:lvlJc w:val="left"/>
      <w:pPr>
        <w:ind w:left="5740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08282">
      <w:start w:val="1"/>
      <w:numFmt w:val="lowerLetter"/>
      <w:lvlText w:val="%8"/>
      <w:lvlJc w:val="left"/>
      <w:pPr>
        <w:ind w:left="6460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662A4">
      <w:start w:val="1"/>
      <w:numFmt w:val="lowerRoman"/>
      <w:lvlText w:val="%9"/>
      <w:lvlJc w:val="left"/>
      <w:pPr>
        <w:ind w:left="7180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9A1D7F"/>
    <w:multiLevelType w:val="hybridMultilevel"/>
    <w:tmpl w:val="6D584C30"/>
    <w:lvl w:ilvl="0" w:tplc="4B02E4C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60F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203B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02B0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3A4F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44B8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C78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B0E5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2CDB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C8629B"/>
    <w:multiLevelType w:val="hybridMultilevel"/>
    <w:tmpl w:val="4FC0C968"/>
    <w:lvl w:ilvl="0" w:tplc="2568788E">
      <w:start w:val="1"/>
      <w:numFmt w:val="bullet"/>
      <w:lvlText w:val=""/>
      <w:lvlPicBulletId w:val="0"/>
      <w:lvlJc w:val="left"/>
      <w:pPr>
        <w:ind w:left="1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DFB7762"/>
    <w:multiLevelType w:val="hybridMultilevel"/>
    <w:tmpl w:val="833C0616"/>
    <w:lvl w:ilvl="0" w:tplc="CEF2D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AC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B45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AB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0E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65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621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E0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8A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2BF4FC5"/>
    <w:multiLevelType w:val="hybridMultilevel"/>
    <w:tmpl w:val="1A9E66FE"/>
    <w:lvl w:ilvl="0" w:tplc="CEF2D8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2037E"/>
    <w:multiLevelType w:val="hybridMultilevel"/>
    <w:tmpl w:val="3EF47A80"/>
    <w:lvl w:ilvl="0" w:tplc="EB7CA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2F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4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24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7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21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A9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67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61B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925EF2"/>
    <w:multiLevelType w:val="hybridMultilevel"/>
    <w:tmpl w:val="646E499C"/>
    <w:lvl w:ilvl="0" w:tplc="256878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579C7"/>
    <w:multiLevelType w:val="hybridMultilevel"/>
    <w:tmpl w:val="F53C9D96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83A00"/>
    <w:multiLevelType w:val="hybridMultilevel"/>
    <w:tmpl w:val="8696B1C0"/>
    <w:lvl w:ilvl="0" w:tplc="CEF2D8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F6266"/>
    <w:multiLevelType w:val="hybridMultilevel"/>
    <w:tmpl w:val="83BC2942"/>
    <w:lvl w:ilvl="0" w:tplc="CEF2D86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905C2D"/>
    <w:multiLevelType w:val="hybridMultilevel"/>
    <w:tmpl w:val="EF46FE0C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A6003"/>
    <w:multiLevelType w:val="hybridMultilevel"/>
    <w:tmpl w:val="2A3CBAE8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709EE"/>
    <w:multiLevelType w:val="hybridMultilevel"/>
    <w:tmpl w:val="616020A2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1788A"/>
    <w:multiLevelType w:val="hybridMultilevel"/>
    <w:tmpl w:val="51B88F22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F5FDE"/>
    <w:multiLevelType w:val="hybridMultilevel"/>
    <w:tmpl w:val="32985604"/>
    <w:lvl w:ilvl="0" w:tplc="CEF2D8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525710"/>
    <w:multiLevelType w:val="hybridMultilevel"/>
    <w:tmpl w:val="B48CFD60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5286E"/>
    <w:multiLevelType w:val="hybridMultilevel"/>
    <w:tmpl w:val="AC26A1CC"/>
    <w:lvl w:ilvl="0" w:tplc="2568788E">
      <w:start w:val="1"/>
      <w:numFmt w:val="bullet"/>
      <w:lvlText w:val=""/>
      <w:lvlPicBulletId w:val="0"/>
      <w:lvlJc w:val="left"/>
      <w:pPr>
        <w:ind w:left="73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C74F25"/>
    <w:multiLevelType w:val="hybridMultilevel"/>
    <w:tmpl w:val="12DA91A4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B7A8E"/>
    <w:multiLevelType w:val="hybridMultilevel"/>
    <w:tmpl w:val="FE909F1C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7FF7"/>
    <w:multiLevelType w:val="hybridMultilevel"/>
    <w:tmpl w:val="E2CA0556"/>
    <w:lvl w:ilvl="0" w:tplc="CEF2D8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A5126"/>
    <w:multiLevelType w:val="hybridMultilevel"/>
    <w:tmpl w:val="AB2AE222"/>
    <w:lvl w:ilvl="0" w:tplc="CEF2D8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7519678">
    <w:abstractNumId w:val="3"/>
  </w:num>
  <w:num w:numId="2" w16cid:durableId="456022335">
    <w:abstractNumId w:val="12"/>
  </w:num>
  <w:num w:numId="3" w16cid:durableId="1020546788">
    <w:abstractNumId w:val="4"/>
  </w:num>
  <w:num w:numId="4" w16cid:durableId="1727993241">
    <w:abstractNumId w:val="15"/>
  </w:num>
  <w:num w:numId="5" w16cid:durableId="36470581">
    <w:abstractNumId w:val="17"/>
  </w:num>
  <w:num w:numId="6" w16cid:durableId="849225371">
    <w:abstractNumId w:val="13"/>
  </w:num>
  <w:num w:numId="7" w16cid:durableId="1558586888">
    <w:abstractNumId w:val="14"/>
  </w:num>
  <w:num w:numId="8" w16cid:durableId="1916355643">
    <w:abstractNumId w:val="18"/>
  </w:num>
  <w:num w:numId="9" w16cid:durableId="1008942109">
    <w:abstractNumId w:val="28"/>
  </w:num>
  <w:num w:numId="10" w16cid:durableId="1858960743">
    <w:abstractNumId w:val="11"/>
  </w:num>
  <w:num w:numId="11" w16cid:durableId="176626107">
    <w:abstractNumId w:val="25"/>
  </w:num>
  <w:num w:numId="12" w16cid:durableId="713502019">
    <w:abstractNumId w:val="10"/>
  </w:num>
  <w:num w:numId="13" w16cid:durableId="34471955">
    <w:abstractNumId w:val="1"/>
  </w:num>
  <w:num w:numId="14" w16cid:durableId="920992960">
    <w:abstractNumId w:val="27"/>
  </w:num>
  <w:num w:numId="15" w16cid:durableId="1661617339">
    <w:abstractNumId w:val="29"/>
  </w:num>
  <w:num w:numId="16" w16cid:durableId="1754817026">
    <w:abstractNumId w:val="16"/>
  </w:num>
  <w:num w:numId="17" w16cid:durableId="2121365866">
    <w:abstractNumId w:val="9"/>
  </w:num>
  <w:num w:numId="18" w16cid:durableId="1349868725">
    <w:abstractNumId w:val="20"/>
  </w:num>
  <w:num w:numId="19" w16cid:durableId="416833118">
    <w:abstractNumId w:val="0"/>
  </w:num>
  <w:num w:numId="20" w16cid:durableId="50083215">
    <w:abstractNumId w:val="32"/>
  </w:num>
  <w:num w:numId="21" w16cid:durableId="1150244725">
    <w:abstractNumId w:val="21"/>
  </w:num>
  <w:num w:numId="22" w16cid:durableId="201089546">
    <w:abstractNumId w:val="26"/>
  </w:num>
  <w:num w:numId="23" w16cid:durableId="1120421539">
    <w:abstractNumId w:val="6"/>
  </w:num>
  <w:num w:numId="24" w16cid:durableId="1696080266">
    <w:abstractNumId w:val="23"/>
  </w:num>
  <w:num w:numId="25" w16cid:durableId="832766217">
    <w:abstractNumId w:val="31"/>
  </w:num>
  <w:num w:numId="26" w16cid:durableId="1080444007">
    <w:abstractNumId w:val="24"/>
  </w:num>
  <w:num w:numId="27" w16cid:durableId="958611150">
    <w:abstractNumId w:val="8"/>
  </w:num>
  <w:num w:numId="28" w16cid:durableId="298657922">
    <w:abstractNumId w:val="19"/>
  </w:num>
  <w:num w:numId="29" w16cid:durableId="927269360">
    <w:abstractNumId w:val="2"/>
  </w:num>
  <w:num w:numId="30" w16cid:durableId="1520894130">
    <w:abstractNumId w:val="22"/>
  </w:num>
  <w:num w:numId="31" w16cid:durableId="317616893">
    <w:abstractNumId w:val="7"/>
  </w:num>
  <w:num w:numId="32" w16cid:durableId="1445071822">
    <w:abstractNumId w:val="5"/>
  </w:num>
  <w:num w:numId="33" w16cid:durableId="12705078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41"/>
    <w:rsid w:val="0004794E"/>
    <w:rsid w:val="00152C99"/>
    <w:rsid w:val="001D3467"/>
    <w:rsid w:val="00211824"/>
    <w:rsid w:val="00305196"/>
    <w:rsid w:val="0033415A"/>
    <w:rsid w:val="003351DC"/>
    <w:rsid w:val="004973E5"/>
    <w:rsid w:val="004E0D53"/>
    <w:rsid w:val="005236CD"/>
    <w:rsid w:val="006141E8"/>
    <w:rsid w:val="006651FC"/>
    <w:rsid w:val="006A7573"/>
    <w:rsid w:val="00706F00"/>
    <w:rsid w:val="007C3407"/>
    <w:rsid w:val="008104E4"/>
    <w:rsid w:val="00841A99"/>
    <w:rsid w:val="00845A6B"/>
    <w:rsid w:val="008F6574"/>
    <w:rsid w:val="00915158"/>
    <w:rsid w:val="009330B5"/>
    <w:rsid w:val="00A33834"/>
    <w:rsid w:val="00BF0AE0"/>
    <w:rsid w:val="00C035E1"/>
    <w:rsid w:val="00C95B28"/>
    <w:rsid w:val="00CA2741"/>
    <w:rsid w:val="00DD68C5"/>
    <w:rsid w:val="00DF0704"/>
    <w:rsid w:val="00DF436B"/>
    <w:rsid w:val="00E028E6"/>
    <w:rsid w:val="00E279AF"/>
    <w:rsid w:val="00E8123E"/>
    <w:rsid w:val="00E90E4A"/>
    <w:rsid w:val="00EA6EE5"/>
    <w:rsid w:val="00EB4FB5"/>
    <w:rsid w:val="00F1585D"/>
    <w:rsid w:val="00F204B7"/>
    <w:rsid w:val="00F6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3348225C"/>
  <w15:docId w15:val="{5F5F445E-B219-4AE7-B921-A863DCB7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1" w:line="248" w:lineRule="auto"/>
      <w:ind w:left="10" w:hanging="10"/>
    </w:pPr>
    <w:rPr>
      <w:rFonts w:ascii="Nunito Sans" w:eastAsia="Nunito Sans" w:hAnsi="Nunito Sans" w:cs="Nunito Sans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4"/>
      <w:ind w:left="24" w:hanging="10"/>
      <w:outlineLvl w:val="0"/>
    </w:pPr>
    <w:rPr>
      <w:rFonts w:ascii="Nunito Sans" w:eastAsia="Nunito Sans" w:hAnsi="Nunito Sans" w:cs="Nunito Sans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Nunito Sans" w:eastAsia="Nunito Sans" w:hAnsi="Nunito Sans" w:cs="Nunito Sans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5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57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A7573"/>
    <w:rPr>
      <w:rFonts w:cs="Times New Roman"/>
      <w:kern w:val="0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757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A7573"/>
    <w:rPr>
      <w:rFonts w:cs="Times New Roman"/>
      <w:kern w:val="0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F070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97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/buying-carrying-kniv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357B3AB61104A8430423A15197F52" ma:contentTypeVersion="14" ma:contentTypeDescription="Create a new document." ma:contentTypeScope="" ma:versionID="cf3427befbd7f27b681e8dcb0cab093c">
  <xsd:schema xmlns:xsd="http://www.w3.org/2001/XMLSchema" xmlns:xs="http://www.w3.org/2001/XMLSchema" xmlns:p="http://schemas.microsoft.com/office/2006/metadata/properties" xmlns:ns2="64e88119-4340-4bb7-b0db-b9f6ffd6dcc4" xmlns:ns3="d3f90aa3-3f3c-49eb-bc7c-27fc757b3e17" targetNamespace="http://schemas.microsoft.com/office/2006/metadata/properties" ma:root="true" ma:fieldsID="ac09c64c904104cf0df5481037985a07" ns2:_="" ns3:_="">
    <xsd:import namespace="64e88119-4340-4bb7-b0db-b9f6ffd6dcc4"/>
    <xsd:import namespace="d3f90aa3-3f3c-49eb-bc7c-27fc757b3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88119-4340-4bb7-b0db-b9f6ffd6d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0ce2ac-9c0c-45b4-a6c7-09d84095d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90aa3-3f3c-49eb-bc7c-27fc757b3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37997d-648c-433c-8c35-d6f1a830df38}" ma:internalName="TaxCatchAll" ma:showField="CatchAllData" ma:web="d3f90aa3-3f3c-49eb-bc7c-27fc757b3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e88119-4340-4bb7-b0db-b9f6ffd6dcc4">
      <Terms xmlns="http://schemas.microsoft.com/office/infopath/2007/PartnerControls"/>
    </lcf76f155ced4ddcb4097134ff3c332f>
    <TaxCatchAll xmlns="d3f90aa3-3f3c-49eb-bc7c-27fc757b3e17" xsi:nil="true"/>
  </documentManagement>
</p:properties>
</file>

<file path=customXml/itemProps1.xml><?xml version="1.0" encoding="utf-8"?>
<ds:datastoreItem xmlns:ds="http://schemas.openxmlformats.org/officeDocument/2006/customXml" ds:itemID="{A38A9503-4D7C-4064-AB2F-31D77C913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88119-4340-4bb7-b0db-b9f6ffd6dcc4"/>
    <ds:schemaRef ds:uri="d3f90aa3-3f3c-49eb-bc7c-27fc757b3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905A8-4E3D-46CC-8FFC-D93B6DF56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AD7ED-4C00-4802-B03F-2A38AD0A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A9CCC-79B5-4CBE-A55E-1E6FB7AB3055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4e88119-4340-4bb7-b0db-b9f6ffd6dcc4"/>
    <ds:schemaRef ds:uri="d3f90aa3-3f3c-49eb-bc7c-27fc757b3e17"/>
    <ds:schemaRef ds:uri="http://schemas.microsoft.com/office/2006/documentManagement/typ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nd Acomb - Waiting-list-policy - V3.docx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ves</dc:title>
  <dc:subject/>
  <dc:creator>sarah rands</dc:creator>
  <cp:keywords/>
  <cp:lastModifiedBy>sarah rands</cp:lastModifiedBy>
  <cp:revision>3</cp:revision>
  <cp:lastPrinted>2024-05-12T13:03:00Z</cp:lastPrinted>
  <dcterms:created xsi:type="dcterms:W3CDTF">2024-05-24T06:34:00Z</dcterms:created>
  <dcterms:modified xsi:type="dcterms:W3CDTF">2024-08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357B3AB61104A8430423A15197F52</vt:lpwstr>
  </property>
  <property fmtid="{D5CDD505-2E9C-101B-9397-08002B2CF9AE}" pid="3" name="MediaServiceImageTags">
    <vt:lpwstr/>
  </property>
</Properties>
</file>